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94076" w14:textId="1D931A51" w:rsidR="004A0F89" w:rsidRPr="004A0F89" w:rsidRDefault="00E016A2" w:rsidP="00E016A2">
      <w:pPr>
        <w:rPr>
          <w:rFonts w:ascii="Arial" w:hAnsi="Arial" w:cs="Arial"/>
          <w:b/>
          <w:sz w:val="28"/>
          <w:szCs w:val="28"/>
        </w:rPr>
      </w:pPr>
      <w:bookmarkStart w:id="0" w:name="_GoBack"/>
      <w:r w:rsidRPr="004A0F8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CE4AC" wp14:editId="51391C0F">
                <wp:simplePos x="0" y="0"/>
                <wp:positionH relativeFrom="column">
                  <wp:posOffset>-952500</wp:posOffset>
                </wp:positionH>
                <wp:positionV relativeFrom="paragraph">
                  <wp:posOffset>1112520</wp:posOffset>
                </wp:positionV>
                <wp:extent cx="3208655" cy="1546860"/>
                <wp:effectExtent l="9525" t="9525" r="10795" b="571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1A988" w14:textId="77777777" w:rsidR="00E016A2" w:rsidRPr="00BC1944" w:rsidRDefault="00E016A2" w:rsidP="00E016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BC194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Excluded patients </w:t>
                            </w:r>
                          </w:p>
                          <w:p w14:paraId="6AA18EEF" w14:textId="77777777" w:rsidR="00E016A2" w:rsidRPr="00BC1944" w:rsidRDefault="00E016A2" w:rsidP="00E016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84</w:t>
                            </w:r>
                          </w:p>
                          <w:p w14:paraId="52F5606F" w14:textId="77777777" w:rsidR="00E016A2" w:rsidRPr="00BC1944" w:rsidRDefault="00E016A2" w:rsidP="00E016A2">
                            <w:pPr>
                              <w:tabs>
                                <w:tab w:val="left" w:pos="284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C194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</w:t>
                            </w:r>
                            <w:r w:rsidRPr="00BC194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tient unable to wait on results</w:t>
                            </w:r>
                            <w:r w:rsidRPr="00BC194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BC194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BC194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>23</w:t>
                            </w:r>
                          </w:p>
                          <w:p w14:paraId="2A815499" w14:textId="77777777" w:rsidR="00E016A2" w:rsidRPr="00BC1944" w:rsidRDefault="00E016A2" w:rsidP="00E016A2">
                            <w:pPr>
                              <w:tabs>
                                <w:tab w:val="left" w:pos="284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C194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timicrobial treatment planned before</w:t>
                            </w:r>
                            <w:r w:rsidRPr="00BC194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surgery</w:t>
                            </w:r>
                            <w:r w:rsidRPr="00BC194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</w:p>
                          <w:p w14:paraId="3E9735FE" w14:textId="77777777" w:rsidR="00E016A2" w:rsidRDefault="00E016A2" w:rsidP="00E016A2">
                            <w:pPr>
                              <w:tabs>
                                <w:tab w:val="left" w:pos="284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C194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Current or planned antibiotic treatment before </w:t>
                            </w:r>
                          </w:p>
                          <w:p w14:paraId="49FF24E5" w14:textId="77777777" w:rsidR="00E016A2" w:rsidRPr="00BC1944" w:rsidRDefault="00E016A2" w:rsidP="00E016A2">
                            <w:pPr>
                              <w:tabs>
                                <w:tab w:val="left" w:pos="284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rgery</w:t>
                            </w:r>
                            <w:proofErr w:type="gramEnd"/>
                            <w:r w:rsidRPr="00BC194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BC194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14:paraId="5C3733F1" w14:textId="77777777" w:rsidR="00E016A2" w:rsidRPr="00BC1944" w:rsidRDefault="00E016A2" w:rsidP="00E016A2">
                            <w:pPr>
                              <w:tabs>
                                <w:tab w:val="left" w:pos="180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C194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</w:t>
                            </w:r>
                            <w:r w:rsidRPr="00BC194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urgery due to infection</w:t>
                            </w:r>
                            <w:r w:rsidRPr="00BC194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BC194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BC194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BC194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>7</w:t>
                            </w:r>
                          </w:p>
                          <w:p w14:paraId="4CD07AB8" w14:textId="77777777" w:rsidR="00E016A2" w:rsidRPr="00BC1944" w:rsidRDefault="00E016A2" w:rsidP="00E016A2">
                            <w:pPr>
                              <w:tabs>
                                <w:tab w:val="left" w:pos="180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C194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7.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</w:t>
                            </w:r>
                            <w:r w:rsidRPr="00BC194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ves to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</w:t>
                            </w:r>
                            <w:r w:rsidRPr="00BC194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far away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for follow-up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BC194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>12</w:t>
                            </w:r>
                          </w:p>
                          <w:p w14:paraId="7500BA56" w14:textId="77777777" w:rsidR="00E016A2" w:rsidRPr="00BC1944" w:rsidRDefault="00E016A2" w:rsidP="00E016A2">
                            <w:pPr>
                              <w:tabs>
                                <w:tab w:val="left" w:pos="180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C194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10.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rolled on other study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75pt;margin-top:87.6pt;width:252.65pt;height:1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fdZLQIAAFMEAAAOAAAAZHJzL2Uyb0RvYy54bWysVNtu2zAMfR+wfxD0vtjJkjQ14hRdugwD&#10;ugvQ7gNkWbaFSaImKbGzry8lp1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">
                <v:textbox>
                  <w:txbxContent>
                    <w:p w14:paraId="3211A988" w14:textId="77777777" w:rsidR="00E016A2" w:rsidRPr="00BC1944" w:rsidRDefault="00E016A2" w:rsidP="00E016A2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BC194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Excluded patients </w:t>
                      </w:r>
                    </w:p>
                    <w:p w14:paraId="6AA18EEF" w14:textId="77777777" w:rsidR="00E016A2" w:rsidRPr="00BC1944" w:rsidRDefault="00E016A2" w:rsidP="00E016A2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84</w:t>
                      </w:r>
                    </w:p>
                    <w:p w14:paraId="52F5606F" w14:textId="77777777" w:rsidR="00E016A2" w:rsidRPr="00BC1944" w:rsidRDefault="00E016A2" w:rsidP="00E016A2">
                      <w:pPr>
                        <w:tabs>
                          <w:tab w:val="left" w:pos="284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C194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3.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</w:t>
                      </w:r>
                      <w:r w:rsidRPr="00BC1944">
                        <w:rPr>
                          <w:rFonts w:ascii="Calibri" w:hAnsi="Calibri"/>
                          <w:sz w:val="20"/>
                          <w:szCs w:val="20"/>
                        </w:rPr>
                        <w:t>atient unable to wait on results</w:t>
                      </w:r>
                      <w:r w:rsidRPr="00BC1944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BC1944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BC1944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>23</w:t>
                      </w:r>
                    </w:p>
                    <w:p w14:paraId="2A815499" w14:textId="77777777" w:rsidR="00E016A2" w:rsidRPr="00BC1944" w:rsidRDefault="00E016A2" w:rsidP="00E016A2">
                      <w:pPr>
                        <w:tabs>
                          <w:tab w:val="left" w:pos="284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C194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4.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ntimicrobial treatment planned before</w:t>
                      </w:r>
                      <w:r w:rsidRPr="00BC194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surgery</w:t>
                      </w:r>
                      <w:r w:rsidRPr="00BC1944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>1</w:t>
                      </w:r>
                    </w:p>
                    <w:p w14:paraId="3E9735FE" w14:textId="77777777" w:rsidR="00E016A2" w:rsidRDefault="00E016A2" w:rsidP="00E016A2">
                      <w:pPr>
                        <w:tabs>
                          <w:tab w:val="left" w:pos="284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C194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5.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Current or planned antibiotic treatment before </w:t>
                      </w:r>
                    </w:p>
                    <w:p w14:paraId="49FF24E5" w14:textId="77777777" w:rsidR="00E016A2" w:rsidRPr="00BC1944" w:rsidRDefault="00E016A2" w:rsidP="00E016A2">
                      <w:pPr>
                        <w:tabs>
                          <w:tab w:val="left" w:pos="284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rgery</w:t>
                      </w:r>
                      <w:proofErr w:type="gramEnd"/>
                      <w:r w:rsidRPr="00BC1944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BC1944">
                        <w:rPr>
                          <w:rFonts w:ascii="Calibri" w:hAnsi="Calibri"/>
                          <w:sz w:val="20"/>
                          <w:szCs w:val="20"/>
                        </w:rPr>
                        <w:t>13</w:t>
                      </w:r>
                    </w:p>
                    <w:p w14:paraId="5C3733F1" w14:textId="77777777" w:rsidR="00E016A2" w:rsidRPr="00BC1944" w:rsidRDefault="00E016A2" w:rsidP="00E016A2">
                      <w:pPr>
                        <w:tabs>
                          <w:tab w:val="left" w:pos="180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C194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6.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</w:t>
                      </w:r>
                      <w:r w:rsidRPr="00BC1944">
                        <w:rPr>
                          <w:rFonts w:ascii="Calibri" w:hAnsi="Calibri"/>
                          <w:sz w:val="20"/>
                          <w:szCs w:val="20"/>
                        </w:rPr>
                        <w:t>urgery due to infection</w:t>
                      </w:r>
                      <w:r w:rsidRPr="00BC1944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BC1944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BC1944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BC1944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>7</w:t>
                      </w:r>
                    </w:p>
                    <w:p w14:paraId="4CD07AB8" w14:textId="77777777" w:rsidR="00E016A2" w:rsidRPr="00BC1944" w:rsidRDefault="00E016A2" w:rsidP="00E016A2">
                      <w:pPr>
                        <w:tabs>
                          <w:tab w:val="left" w:pos="180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C194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7.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</w:t>
                      </w:r>
                      <w:r w:rsidRPr="00BC1944">
                        <w:rPr>
                          <w:rFonts w:ascii="Calibri" w:hAnsi="Calibri"/>
                          <w:sz w:val="20"/>
                          <w:szCs w:val="20"/>
                        </w:rPr>
                        <w:t>ives to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</w:t>
                      </w:r>
                      <w:r w:rsidRPr="00BC194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far away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for follow-up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BC1944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>12</w:t>
                      </w:r>
                    </w:p>
                    <w:p w14:paraId="7500BA56" w14:textId="77777777" w:rsidR="00E016A2" w:rsidRPr="00BC1944" w:rsidRDefault="00E016A2" w:rsidP="00E016A2">
                      <w:pPr>
                        <w:tabs>
                          <w:tab w:val="left" w:pos="180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C194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10.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Enrolled on other study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4A0F8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897CD" wp14:editId="16F63EEC">
                <wp:simplePos x="0" y="0"/>
                <wp:positionH relativeFrom="column">
                  <wp:posOffset>2256155</wp:posOffset>
                </wp:positionH>
                <wp:positionV relativeFrom="paragraph">
                  <wp:posOffset>1956435</wp:posOffset>
                </wp:positionV>
                <wp:extent cx="461010" cy="0"/>
                <wp:effectExtent l="17780" t="53340" r="6985" b="609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3D5FEA" id="Straight Connector 4" o:spid="_x0000_s1026" style="position:absolute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5pt,154.05pt" to="213.95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">
                <v:stroke endarrow="block"/>
              </v:line>
            </w:pict>
          </mc:Fallback>
        </mc:AlternateContent>
      </w:r>
      <w:r w:rsidRPr="004A0F8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0190C" wp14:editId="7FD8A48B">
                <wp:simplePos x="0" y="0"/>
                <wp:positionH relativeFrom="column">
                  <wp:posOffset>2705100</wp:posOffset>
                </wp:positionH>
                <wp:positionV relativeFrom="paragraph">
                  <wp:posOffset>1270635</wp:posOffset>
                </wp:positionV>
                <wp:extent cx="840740" cy="0"/>
                <wp:effectExtent l="9525" t="53340" r="16510" b="6096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E4D350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100.05pt" to="279.2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">
                <v:stroke endarrow="block"/>
              </v:line>
            </w:pict>
          </mc:Fallback>
        </mc:AlternateContent>
      </w:r>
      <w:r w:rsidRPr="004A0F8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6F75D" wp14:editId="352D6D45">
                <wp:simplePos x="0" y="0"/>
                <wp:positionH relativeFrom="column">
                  <wp:posOffset>3545840</wp:posOffset>
                </wp:positionH>
                <wp:positionV relativeFrom="paragraph">
                  <wp:posOffset>1003935</wp:posOffset>
                </wp:positionV>
                <wp:extent cx="2486660" cy="486410"/>
                <wp:effectExtent l="12065" t="5715" r="63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B0C31" w14:textId="77777777" w:rsidR="00E016A2" w:rsidRDefault="00E016A2" w:rsidP="00E016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Inclusion Criteria not met</w:t>
                            </w:r>
                          </w:p>
                          <w:p w14:paraId="1A4FAA1D" w14:textId="77777777" w:rsidR="00E016A2" w:rsidRDefault="00E016A2" w:rsidP="00E016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46</w:t>
                            </w:r>
                          </w:p>
                          <w:p w14:paraId="7D3DED1A" w14:textId="77777777" w:rsidR="00E016A2" w:rsidRPr="00192E95" w:rsidRDefault="00E016A2" w:rsidP="00E016A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79.2pt;margin-top:79.05pt;width:195.8pt;height:3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">
                <v:textbox>
                  <w:txbxContent>
                    <w:p w14:paraId="5E3B0C31" w14:textId="77777777" w:rsidR="00E016A2" w:rsidRDefault="00E016A2" w:rsidP="00E016A2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Inclusion Criteria not met</w:t>
                      </w:r>
                    </w:p>
                    <w:p w14:paraId="1A4FAA1D" w14:textId="77777777" w:rsidR="00E016A2" w:rsidRDefault="00E016A2" w:rsidP="00E016A2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46</w:t>
                      </w:r>
                    </w:p>
                    <w:p w14:paraId="7D3DED1A" w14:textId="77777777" w:rsidR="00E016A2" w:rsidRPr="00192E95" w:rsidRDefault="00E016A2" w:rsidP="00E016A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A0F8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0414B" wp14:editId="2AC5C4D0">
                <wp:simplePos x="0" y="0"/>
                <wp:positionH relativeFrom="column">
                  <wp:posOffset>1815465</wp:posOffset>
                </wp:positionH>
                <wp:positionV relativeFrom="paragraph">
                  <wp:posOffset>208915</wp:posOffset>
                </wp:positionV>
                <wp:extent cx="1828800" cy="534035"/>
                <wp:effectExtent l="5715" t="10795" r="1333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2CEE" w14:textId="77777777" w:rsidR="00E016A2" w:rsidRDefault="00E016A2" w:rsidP="00E016A2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Total Screened</w:t>
                            </w:r>
                          </w:p>
                          <w:p w14:paraId="5A867DAD" w14:textId="77777777" w:rsidR="00E016A2" w:rsidRPr="00B27CDB" w:rsidRDefault="00E016A2" w:rsidP="00E016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8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42.95pt;margin-top:16.45pt;width:2in;height:4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">
                <v:textbox>
                  <w:txbxContent>
                    <w:p w14:paraId="53D62CEE" w14:textId="77777777" w:rsidR="00E016A2" w:rsidRDefault="00E016A2" w:rsidP="00E016A2">
                      <w:pPr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Total Screened</w:t>
                      </w:r>
                    </w:p>
                    <w:p w14:paraId="5A867DAD" w14:textId="77777777" w:rsidR="00E016A2" w:rsidRPr="00B27CDB" w:rsidRDefault="00E016A2" w:rsidP="00E016A2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830</w:t>
                      </w:r>
                    </w:p>
                  </w:txbxContent>
                </v:textbox>
              </v:shape>
            </w:pict>
          </mc:Fallback>
        </mc:AlternateContent>
      </w:r>
      <w:r w:rsidR="003A1B2A" w:rsidRPr="004A0F89">
        <w:rPr>
          <w:rFonts w:ascii="Arial" w:hAnsi="Arial" w:cs="Arial"/>
          <w:b/>
          <w:sz w:val="28"/>
          <w:szCs w:val="28"/>
        </w:rPr>
        <w:t xml:space="preserve">Participant </w:t>
      </w:r>
      <w:bookmarkEnd w:id="0"/>
      <w:r w:rsidR="004A0F89" w:rsidRPr="004A0F89">
        <w:rPr>
          <w:rFonts w:ascii="Arial" w:hAnsi="Arial" w:cs="Arial"/>
          <w:b/>
          <w:sz w:val="28"/>
          <w:szCs w:val="28"/>
        </w:rPr>
        <w:t>f</w:t>
      </w:r>
      <w:r w:rsidR="003A1B2A" w:rsidRPr="004A0F89">
        <w:rPr>
          <w:rFonts w:ascii="Arial" w:hAnsi="Arial" w:cs="Arial"/>
          <w:b/>
          <w:sz w:val="28"/>
          <w:szCs w:val="28"/>
        </w:rPr>
        <w:t>low</w:t>
      </w:r>
      <w:r w:rsidR="004A0F89" w:rsidRPr="004A0F89">
        <w:rPr>
          <w:rFonts w:ascii="Arial" w:hAnsi="Arial" w:cs="Arial"/>
          <w:b/>
          <w:sz w:val="28"/>
          <w:szCs w:val="28"/>
        </w:rPr>
        <w:t xml:space="preserve"> diagram</w:t>
      </w:r>
    </w:p>
    <w:p w14:paraId="0DF075B6" w14:textId="77777777" w:rsidR="00B66C0C" w:rsidRPr="004A0F89" w:rsidRDefault="00B66C0C">
      <w:pPr>
        <w:rPr>
          <w:rFonts w:ascii="Arial" w:hAnsi="Arial" w:cs="Arial"/>
        </w:rPr>
      </w:pPr>
    </w:p>
    <w:p w14:paraId="5CE075CC" w14:textId="77777777" w:rsidR="00E016A2" w:rsidRPr="004A0F89" w:rsidRDefault="00E016A2">
      <w:pPr>
        <w:rPr>
          <w:rFonts w:ascii="Arial" w:hAnsi="Arial" w:cs="Arial"/>
        </w:rPr>
      </w:pPr>
    </w:p>
    <w:p w14:paraId="2A13F32B" w14:textId="77777777" w:rsidR="00E016A2" w:rsidRPr="004A0F89" w:rsidRDefault="00E016A2">
      <w:pPr>
        <w:rPr>
          <w:rFonts w:ascii="Arial" w:hAnsi="Arial" w:cs="Arial"/>
        </w:rPr>
      </w:pPr>
    </w:p>
    <w:p w14:paraId="5A648D37" w14:textId="77777777" w:rsidR="00E016A2" w:rsidRPr="004A0F89" w:rsidRDefault="00E016A2">
      <w:pPr>
        <w:rPr>
          <w:rFonts w:ascii="Arial" w:hAnsi="Arial" w:cs="Arial"/>
        </w:rPr>
      </w:pPr>
    </w:p>
    <w:p w14:paraId="5E8A5397" w14:textId="77777777" w:rsidR="00E016A2" w:rsidRPr="004A0F89" w:rsidRDefault="00E016A2">
      <w:pPr>
        <w:rPr>
          <w:rFonts w:ascii="Arial" w:hAnsi="Arial" w:cs="Arial"/>
        </w:rPr>
      </w:pPr>
    </w:p>
    <w:p w14:paraId="7BB5B52C" w14:textId="77777777" w:rsidR="00E016A2" w:rsidRPr="004A0F89" w:rsidRDefault="00E016A2">
      <w:pPr>
        <w:rPr>
          <w:rFonts w:ascii="Arial" w:hAnsi="Arial" w:cs="Arial"/>
        </w:rPr>
      </w:pPr>
    </w:p>
    <w:p w14:paraId="04F459B7" w14:textId="77777777" w:rsidR="00E016A2" w:rsidRPr="004A0F89" w:rsidRDefault="00E016A2">
      <w:pPr>
        <w:rPr>
          <w:rFonts w:ascii="Arial" w:hAnsi="Arial" w:cs="Arial"/>
        </w:rPr>
      </w:pPr>
    </w:p>
    <w:p w14:paraId="2D22775B" w14:textId="77777777" w:rsidR="00E016A2" w:rsidRPr="004A0F89" w:rsidRDefault="00E016A2">
      <w:pPr>
        <w:rPr>
          <w:rFonts w:ascii="Arial" w:hAnsi="Arial" w:cs="Arial"/>
        </w:rPr>
      </w:pPr>
    </w:p>
    <w:p w14:paraId="1E49A88A" w14:textId="16F3B8E6" w:rsidR="00E016A2" w:rsidRPr="004A0F89" w:rsidRDefault="004248AE">
      <w:pPr>
        <w:rPr>
          <w:rFonts w:ascii="Arial" w:hAnsi="Arial" w:cs="Arial"/>
        </w:rPr>
      </w:pPr>
      <w:r w:rsidRPr="004A0F8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6C858" wp14:editId="001C23C0">
                <wp:simplePos x="0" y="0"/>
                <wp:positionH relativeFrom="column">
                  <wp:posOffset>1708206</wp:posOffset>
                </wp:positionH>
                <wp:positionV relativeFrom="paragraph">
                  <wp:posOffset>125262</wp:posOffset>
                </wp:positionV>
                <wp:extent cx="2001937" cy="14747"/>
                <wp:effectExtent l="40957" t="0" r="58738" b="58737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01937" cy="147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6980DA" id="Straight Connector 5" o:spid="_x0000_s1026" style="position:absolute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5pt,9.85pt" to="292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">
                <v:stroke endarrow="block"/>
              </v:line>
            </w:pict>
          </mc:Fallback>
        </mc:AlternateContent>
      </w:r>
    </w:p>
    <w:p w14:paraId="0AD37EBE" w14:textId="24D4E8CD" w:rsidR="00E016A2" w:rsidRPr="004A0F89" w:rsidRDefault="00E016A2">
      <w:pPr>
        <w:rPr>
          <w:rFonts w:ascii="Arial" w:hAnsi="Arial" w:cs="Arial"/>
        </w:rPr>
      </w:pPr>
    </w:p>
    <w:p w14:paraId="6EB1F2DF" w14:textId="77777777" w:rsidR="00E016A2" w:rsidRPr="004A0F89" w:rsidRDefault="00E016A2">
      <w:pPr>
        <w:rPr>
          <w:rFonts w:ascii="Arial" w:hAnsi="Arial" w:cs="Arial"/>
        </w:rPr>
      </w:pPr>
    </w:p>
    <w:p w14:paraId="3BBF4987" w14:textId="77777777" w:rsidR="00E016A2" w:rsidRPr="004A0F89" w:rsidRDefault="00E016A2">
      <w:pPr>
        <w:rPr>
          <w:rFonts w:ascii="Arial" w:hAnsi="Arial" w:cs="Arial"/>
        </w:rPr>
      </w:pPr>
    </w:p>
    <w:p w14:paraId="347484E7" w14:textId="77777777" w:rsidR="00E016A2" w:rsidRPr="004A0F89" w:rsidRDefault="00E016A2">
      <w:pPr>
        <w:rPr>
          <w:rFonts w:ascii="Arial" w:hAnsi="Arial" w:cs="Arial"/>
        </w:rPr>
      </w:pPr>
    </w:p>
    <w:p w14:paraId="751B68FB" w14:textId="1025DA57" w:rsidR="00E016A2" w:rsidRPr="004A0F89" w:rsidRDefault="00E016A2">
      <w:pPr>
        <w:rPr>
          <w:rFonts w:ascii="Arial" w:hAnsi="Arial" w:cs="Arial"/>
        </w:rPr>
      </w:pPr>
    </w:p>
    <w:p w14:paraId="379767EF" w14:textId="19A0B1C1" w:rsidR="00E016A2" w:rsidRPr="004A0F89" w:rsidRDefault="004248AE">
      <w:pPr>
        <w:rPr>
          <w:rFonts w:ascii="Arial" w:hAnsi="Arial" w:cs="Arial"/>
        </w:rPr>
      </w:pPr>
      <w:r w:rsidRPr="004A0F8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1DFB0" wp14:editId="7A43910A">
                <wp:simplePos x="0" y="0"/>
                <wp:positionH relativeFrom="column">
                  <wp:posOffset>1927543</wp:posOffset>
                </wp:positionH>
                <wp:positionV relativeFrom="paragraph">
                  <wp:posOffset>82090</wp:posOffset>
                </wp:positionV>
                <wp:extent cx="1553845" cy="433705"/>
                <wp:effectExtent l="10795" t="9525" r="6985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39B3F" w14:textId="77777777" w:rsidR="00E016A2" w:rsidRPr="000E65F0" w:rsidRDefault="00E016A2" w:rsidP="00E016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0E65F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ligible patients</w:t>
                            </w:r>
                          </w:p>
                          <w:p w14:paraId="53177B61" w14:textId="77777777" w:rsidR="00E016A2" w:rsidRPr="000E65F0" w:rsidRDefault="00E016A2" w:rsidP="00E016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51.8pt;margin-top:6.45pt;width:122.35pt;height:3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">
                <v:textbox>
                  <w:txbxContent>
                    <w:p w14:paraId="29739B3F" w14:textId="77777777" w:rsidR="00E016A2" w:rsidRPr="000E65F0" w:rsidRDefault="00E016A2" w:rsidP="00E016A2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E</w:t>
                      </w:r>
                      <w:r w:rsidRPr="000E65F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ligible patients</w:t>
                      </w:r>
                    </w:p>
                    <w:p w14:paraId="53177B61" w14:textId="77777777" w:rsidR="00E016A2" w:rsidRPr="000E65F0" w:rsidRDefault="00E016A2" w:rsidP="00E016A2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</w:p>
    <w:p w14:paraId="467B1451" w14:textId="70AF852E" w:rsidR="00E016A2" w:rsidRPr="004A0F89" w:rsidRDefault="004248AE">
      <w:pPr>
        <w:rPr>
          <w:rFonts w:ascii="Arial" w:hAnsi="Arial" w:cs="Arial"/>
        </w:rPr>
      </w:pPr>
      <w:r w:rsidRPr="004A0F8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A2D0D" wp14:editId="2F0006A8">
                <wp:simplePos x="0" y="0"/>
                <wp:positionH relativeFrom="column">
                  <wp:posOffset>3644407</wp:posOffset>
                </wp:positionH>
                <wp:positionV relativeFrom="paragraph">
                  <wp:posOffset>70849</wp:posOffset>
                </wp:positionV>
                <wp:extent cx="2214880" cy="1833880"/>
                <wp:effectExtent l="7620" t="5080" r="6350" b="889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183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236B5" w14:textId="77777777" w:rsidR="00E016A2" w:rsidRDefault="00E016A2" w:rsidP="00E016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Consent not obtained</w:t>
                            </w:r>
                          </w:p>
                          <w:p w14:paraId="22899F50" w14:textId="77777777" w:rsidR="00E016A2" w:rsidRDefault="00E016A2" w:rsidP="00E016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14B18693" w14:textId="77777777" w:rsidR="00E016A2" w:rsidRPr="001968D3" w:rsidRDefault="00E016A2" w:rsidP="00E016A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968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. Patient refusal</w:t>
                            </w:r>
                            <w:r w:rsidRPr="001968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1968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1968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81</w:t>
                            </w:r>
                          </w:p>
                          <w:p w14:paraId="798465F4" w14:textId="77777777" w:rsidR="00E016A2" w:rsidRPr="001968D3" w:rsidRDefault="00E016A2" w:rsidP="00E016A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968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. Patient incapacitated</w:t>
                            </w:r>
                            <w:r w:rsidRPr="001968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1968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>13</w:t>
                            </w:r>
                          </w:p>
                          <w:p w14:paraId="67483674" w14:textId="77777777" w:rsidR="00E016A2" w:rsidRPr="001968D3" w:rsidRDefault="00E016A2" w:rsidP="00E016A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1968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. Clinician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refusal</w:t>
                            </w:r>
                            <w:r w:rsidRPr="001968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1968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39</w:t>
                            </w:r>
                          </w:p>
                          <w:p w14:paraId="585DE0DF" w14:textId="77777777" w:rsidR="00E016A2" w:rsidRPr="001968D3" w:rsidRDefault="00E016A2" w:rsidP="00E016A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968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.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o research staff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>20</w:t>
                            </w:r>
                          </w:p>
                          <w:p w14:paraId="2488B7F6" w14:textId="77777777" w:rsidR="00E016A2" w:rsidRPr="001968D3" w:rsidRDefault="00E016A2" w:rsidP="00E016A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968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. Lab unable to test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sample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1968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  <w:p w14:paraId="2C060FE4" w14:textId="77777777" w:rsidR="00E016A2" w:rsidRPr="001968D3" w:rsidRDefault="00E016A2" w:rsidP="00E016A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968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G. No clinical room</w:t>
                            </w:r>
                            <w:r w:rsidRPr="001968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1968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</w:p>
                          <w:p w14:paraId="7F9C6827" w14:textId="77777777" w:rsidR="00E016A2" w:rsidRPr="001968D3" w:rsidRDefault="00E016A2" w:rsidP="00E016A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968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. Too late in the day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to screen</w:t>
                            </w:r>
                            <w:r w:rsidRPr="001968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>85</w:t>
                            </w:r>
                          </w:p>
                          <w:p w14:paraId="2E54A791" w14:textId="63B42981" w:rsidR="00E016A2" w:rsidRPr="001968D3" w:rsidRDefault="00E016A2" w:rsidP="00E016A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968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. Not approached</w:t>
                            </w:r>
                            <w:r w:rsidRPr="001968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1968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  <w:p w14:paraId="00AD21D9" w14:textId="1FEF8059" w:rsidR="00E016A2" w:rsidRDefault="00E016A2" w:rsidP="00E016A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968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. Other</w:t>
                            </w:r>
                            <w:r w:rsidRPr="001968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1968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1968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="003A1B2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A1B2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1968D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14:paraId="0CF82FD7" w14:textId="77777777" w:rsidR="00E016A2" w:rsidRPr="00CC1BFC" w:rsidRDefault="00E016A2" w:rsidP="00E016A2">
                            <w:pP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CC1BF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CC1BF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CC1BF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85012D1" w14:textId="77777777" w:rsidR="00E016A2" w:rsidRPr="000E65F0" w:rsidRDefault="00E016A2" w:rsidP="00E016A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2EE9463" w14:textId="77777777" w:rsidR="00E016A2" w:rsidRPr="000E65F0" w:rsidRDefault="00E016A2" w:rsidP="00E016A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286.95pt;margin-top:5.6pt;width:174.4pt;height:1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">
                <v:textbox>
                  <w:txbxContent>
                    <w:p w14:paraId="33D236B5" w14:textId="77777777" w:rsidR="00E016A2" w:rsidRDefault="00E016A2" w:rsidP="00E016A2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Consent not obtained</w:t>
                      </w:r>
                    </w:p>
                    <w:p w14:paraId="22899F50" w14:textId="77777777" w:rsidR="00E016A2" w:rsidRDefault="00E016A2" w:rsidP="00E016A2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326</w:t>
                      </w:r>
                    </w:p>
                    <w:p w14:paraId="14B18693" w14:textId="77777777" w:rsidR="00E016A2" w:rsidRPr="001968D3" w:rsidRDefault="00E016A2" w:rsidP="00E016A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968D3">
                        <w:rPr>
                          <w:rFonts w:ascii="Calibri" w:hAnsi="Calibri"/>
                          <w:sz w:val="20"/>
                          <w:szCs w:val="20"/>
                        </w:rPr>
                        <w:t>A. Patient refusal</w:t>
                      </w:r>
                      <w:r w:rsidRPr="001968D3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1968D3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1968D3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81</w:t>
                      </w:r>
                    </w:p>
                    <w:p w14:paraId="798465F4" w14:textId="77777777" w:rsidR="00E016A2" w:rsidRPr="001968D3" w:rsidRDefault="00E016A2" w:rsidP="00E016A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968D3">
                        <w:rPr>
                          <w:rFonts w:ascii="Calibri" w:hAnsi="Calibri"/>
                          <w:sz w:val="20"/>
                          <w:szCs w:val="20"/>
                        </w:rPr>
                        <w:t>B. Patient incapacitated</w:t>
                      </w:r>
                      <w:r w:rsidRPr="001968D3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1968D3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>13</w:t>
                      </w:r>
                    </w:p>
                    <w:p w14:paraId="67483674" w14:textId="77777777" w:rsidR="00E016A2" w:rsidRPr="001968D3" w:rsidRDefault="00E016A2" w:rsidP="00E016A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1968D3">
                        <w:rPr>
                          <w:rFonts w:ascii="Calibri" w:hAnsi="Calibri"/>
                          <w:sz w:val="20"/>
                          <w:szCs w:val="20"/>
                        </w:rPr>
                        <w:t>C. Clinician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refusal</w:t>
                      </w:r>
                      <w:r w:rsidRPr="001968D3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1968D3">
                        <w:rPr>
                          <w:rFonts w:ascii="Calibri" w:hAnsi="Calibri"/>
                          <w:sz w:val="20"/>
                          <w:szCs w:val="20"/>
                        </w:rPr>
                        <w:t>39</w:t>
                      </w:r>
                    </w:p>
                    <w:p w14:paraId="585DE0DF" w14:textId="77777777" w:rsidR="00E016A2" w:rsidRPr="001968D3" w:rsidRDefault="00E016A2" w:rsidP="00E016A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968D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.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o research staff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>20</w:t>
                      </w:r>
                    </w:p>
                    <w:p w14:paraId="2488B7F6" w14:textId="77777777" w:rsidR="00E016A2" w:rsidRPr="001968D3" w:rsidRDefault="00E016A2" w:rsidP="00E016A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968D3">
                        <w:rPr>
                          <w:rFonts w:ascii="Calibri" w:hAnsi="Calibri"/>
                          <w:sz w:val="20"/>
                          <w:szCs w:val="20"/>
                        </w:rPr>
                        <w:t>E. Lab unable to test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samples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1968D3">
                        <w:rPr>
                          <w:rFonts w:ascii="Calibri" w:hAnsi="Calibri"/>
                          <w:sz w:val="20"/>
                          <w:szCs w:val="20"/>
                        </w:rPr>
                        <w:t>32</w:t>
                      </w:r>
                    </w:p>
                    <w:p w14:paraId="2C060FE4" w14:textId="77777777" w:rsidR="00E016A2" w:rsidRPr="001968D3" w:rsidRDefault="00E016A2" w:rsidP="00E016A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968D3">
                        <w:rPr>
                          <w:rFonts w:ascii="Calibri" w:hAnsi="Calibri"/>
                          <w:sz w:val="20"/>
                          <w:szCs w:val="20"/>
                        </w:rPr>
                        <w:t>G. No clinical room</w:t>
                      </w:r>
                      <w:r w:rsidRPr="001968D3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1968D3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>2</w:t>
                      </w:r>
                    </w:p>
                    <w:p w14:paraId="7F9C6827" w14:textId="77777777" w:rsidR="00E016A2" w:rsidRPr="001968D3" w:rsidRDefault="00E016A2" w:rsidP="00E016A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968D3">
                        <w:rPr>
                          <w:rFonts w:ascii="Calibri" w:hAnsi="Calibri"/>
                          <w:sz w:val="20"/>
                          <w:szCs w:val="20"/>
                        </w:rPr>
                        <w:t>H. Too late in the day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to screen</w:t>
                      </w:r>
                      <w:r w:rsidRPr="001968D3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>85</w:t>
                      </w:r>
                    </w:p>
                    <w:p w14:paraId="2E54A791" w14:textId="63B42981" w:rsidR="00E016A2" w:rsidRPr="001968D3" w:rsidRDefault="00E016A2" w:rsidP="00E016A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968D3">
                        <w:rPr>
                          <w:rFonts w:ascii="Calibri" w:hAnsi="Calibri"/>
                          <w:sz w:val="20"/>
                          <w:szCs w:val="20"/>
                        </w:rPr>
                        <w:t>I. Not approached</w:t>
                      </w:r>
                      <w:r w:rsidRPr="001968D3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1968D3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38</w:t>
                      </w:r>
                    </w:p>
                    <w:p w14:paraId="00AD21D9" w14:textId="1FEF8059" w:rsidR="00E016A2" w:rsidRDefault="00E016A2" w:rsidP="00E016A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968D3">
                        <w:rPr>
                          <w:rFonts w:ascii="Calibri" w:hAnsi="Calibri"/>
                          <w:sz w:val="20"/>
                          <w:szCs w:val="20"/>
                        </w:rPr>
                        <w:t>J. Other</w:t>
                      </w:r>
                      <w:r w:rsidRPr="001968D3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1968D3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1968D3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="003A1B2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</w:t>
                      </w:r>
                      <w:r w:rsidR="003A1B2A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1968D3">
                        <w:rPr>
                          <w:rFonts w:ascii="Calibri" w:hAnsi="Calibri"/>
                          <w:sz w:val="20"/>
                          <w:szCs w:val="20"/>
                        </w:rPr>
                        <w:t>16</w:t>
                      </w:r>
                    </w:p>
                    <w:p w14:paraId="0CF82FD7" w14:textId="77777777" w:rsidR="00E016A2" w:rsidRPr="00CC1BFC" w:rsidRDefault="00E016A2" w:rsidP="00E016A2">
                      <w:pP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CC1BF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ab/>
                      </w:r>
                      <w:r w:rsidRPr="00CC1BF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ab/>
                      </w:r>
                      <w:r w:rsidRPr="00CC1BF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ab/>
                      </w:r>
                    </w:p>
                    <w:p w14:paraId="285012D1" w14:textId="77777777" w:rsidR="00E016A2" w:rsidRPr="000E65F0" w:rsidRDefault="00E016A2" w:rsidP="00E016A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2EE9463" w14:textId="77777777" w:rsidR="00E016A2" w:rsidRPr="000E65F0" w:rsidRDefault="00E016A2" w:rsidP="00E016A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C72EC1" w14:textId="27E0DDD9" w:rsidR="00E016A2" w:rsidRPr="004A0F89" w:rsidRDefault="005766A6">
      <w:pPr>
        <w:rPr>
          <w:rFonts w:ascii="Arial" w:hAnsi="Arial" w:cs="Arial"/>
        </w:rPr>
      </w:pPr>
      <w:r w:rsidRPr="004A0F8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698C6" wp14:editId="610CA4A4">
                <wp:simplePos x="0" y="0"/>
                <wp:positionH relativeFrom="column">
                  <wp:posOffset>2715681</wp:posOffset>
                </wp:positionH>
                <wp:positionV relativeFrom="paragraph">
                  <wp:posOffset>162470</wp:posOffset>
                </wp:positionV>
                <wp:extent cx="2233" cy="1632437"/>
                <wp:effectExtent l="76200" t="0" r="74295" b="635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3" cy="16324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9E0B87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85pt,12.8pt" to="214.0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">
                <v:stroke endarrow="block"/>
              </v:line>
            </w:pict>
          </mc:Fallback>
        </mc:AlternateContent>
      </w:r>
    </w:p>
    <w:p w14:paraId="46599F52" w14:textId="78F34667" w:rsidR="00E016A2" w:rsidRPr="004A0F89" w:rsidRDefault="00E016A2">
      <w:pPr>
        <w:rPr>
          <w:rFonts w:ascii="Arial" w:hAnsi="Arial" w:cs="Arial"/>
        </w:rPr>
      </w:pPr>
    </w:p>
    <w:p w14:paraId="7741D458" w14:textId="415737C2" w:rsidR="00E016A2" w:rsidRPr="004A0F89" w:rsidRDefault="00E016A2">
      <w:pPr>
        <w:rPr>
          <w:rFonts w:ascii="Arial" w:hAnsi="Arial" w:cs="Arial"/>
        </w:rPr>
      </w:pPr>
    </w:p>
    <w:p w14:paraId="337C1FB7" w14:textId="77777777" w:rsidR="00E016A2" w:rsidRPr="004A0F89" w:rsidRDefault="00E016A2">
      <w:pPr>
        <w:rPr>
          <w:rFonts w:ascii="Arial" w:hAnsi="Arial" w:cs="Arial"/>
        </w:rPr>
      </w:pPr>
    </w:p>
    <w:p w14:paraId="3BD9911D" w14:textId="73913B31" w:rsidR="00E016A2" w:rsidRPr="004A0F89" w:rsidRDefault="005766A6">
      <w:pPr>
        <w:rPr>
          <w:rFonts w:ascii="Arial" w:hAnsi="Arial" w:cs="Arial"/>
        </w:rPr>
      </w:pPr>
      <w:r w:rsidRPr="004A0F8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E3A3C" wp14:editId="216C6252">
                <wp:simplePos x="0" y="0"/>
                <wp:positionH relativeFrom="column">
                  <wp:posOffset>2717915</wp:posOffset>
                </wp:positionH>
                <wp:positionV relativeFrom="paragraph">
                  <wp:posOffset>168339</wp:posOffset>
                </wp:positionV>
                <wp:extent cx="926484" cy="3810"/>
                <wp:effectExtent l="0" t="76200" r="26035" b="9144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484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DE7915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pt,13.25pt" to="286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">
                <v:stroke endarrow="block"/>
              </v:line>
            </w:pict>
          </mc:Fallback>
        </mc:AlternateContent>
      </w:r>
    </w:p>
    <w:p w14:paraId="24A0D303" w14:textId="5CA6517E" w:rsidR="00E016A2" w:rsidRPr="004A0F89" w:rsidRDefault="00E016A2">
      <w:pPr>
        <w:rPr>
          <w:rFonts w:ascii="Arial" w:hAnsi="Arial" w:cs="Arial"/>
        </w:rPr>
      </w:pPr>
    </w:p>
    <w:p w14:paraId="48CBECE3" w14:textId="22399C41" w:rsidR="00E016A2" w:rsidRPr="004A0F89" w:rsidRDefault="00E016A2">
      <w:pPr>
        <w:rPr>
          <w:rFonts w:ascii="Arial" w:hAnsi="Arial" w:cs="Arial"/>
        </w:rPr>
      </w:pPr>
    </w:p>
    <w:p w14:paraId="524B8F4A" w14:textId="02B65425" w:rsidR="00E016A2" w:rsidRPr="004A0F89" w:rsidRDefault="00E016A2">
      <w:pPr>
        <w:rPr>
          <w:rFonts w:ascii="Arial" w:hAnsi="Arial" w:cs="Arial"/>
        </w:rPr>
      </w:pPr>
    </w:p>
    <w:p w14:paraId="37C4E705" w14:textId="3D632735" w:rsidR="00E016A2" w:rsidRPr="004A0F89" w:rsidRDefault="00E016A2">
      <w:pPr>
        <w:rPr>
          <w:rFonts w:ascii="Arial" w:hAnsi="Arial" w:cs="Arial"/>
        </w:rPr>
      </w:pPr>
    </w:p>
    <w:p w14:paraId="17DF7C31" w14:textId="479947C4" w:rsidR="00E016A2" w:rsidRPr="004A0F89" w:rsidRDefault="00E016A2">
      <w:pPr>
        <w:rPr>
          <w:rFonts w:ascii="Arial" w:hAnsi="Arial" w:cs="Arial"/>
        </w:rPr>
      </w:pPr>
    </w:p>
    <w:p w14:paraId="73AC2150" w14:textId="7FE9C246" w:rsidR="00E016A2" w:rsidRPr="004A0F89" w:rsidRDefault="005766A6">
      <w:pPr>
        <w:rPr>
          <w:rFonts w:ascii="Arial" w:hAnsi="Arial" w:cs="Arial"/>
        </w:rPr>
      </w:pPr>
      <w:r w:rsidRPr="004A0F89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6275A73" wp14:editId="7ED5CD38">
                <wp:simplePos x="0" y="0"/>
                <wp:positionH relativeFrom="column">
                  <wp:posOffset>538480</wp:posOffset>
                </wp:positionH>
                <wp:positionV relativeFrom="paragraph">
                  <wp:posOffset>43784</wp:posOffset>
                </wp:positionV>
                <wp:extent cx="4111362" cy="1814391"/>
                <wp:effectExtent l="0" t="0" r="22860" b="1460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1362" cy="1814391"/>
                          <a:chOff x="0" y="0"/>
                          <a:chExt cx="4111362" cy="1814391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37360" y="0"/>
                            <a:ext cx="1817370" cy="429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A85E8" w14:textId="77777777" w:rsidR="00E016A2" w:rsidRPr="001968D3" w:rsidRDefault="00E016A2" w:rsidP="00E016A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968D3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Consented patients</w:t>
                              </w:r>
                            </w:p>
                            <w:p w14:paraId="66A00B37" w14:textId="77777777" w:rsidR="00E016A2" w:rsidRPr="001968D3" w:rsidRDefault="00E016A2" w:rsidP="00E016A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968D3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274</w:t>
                              </w:r>
                            </w:p>
                            <w:p w14:paraId="24DB3970" w14:textId="77777777" w:rsidR="00E016A2" w:rsidRPr="000E65F0" w:rsidRDefault="00E016A2" w:rsidP="00E016A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09163" y="1035246"/>
                            <a:ext cx="1583055" cy="779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5B17A" w14:textId="77777777" w:rsidR="00E016A2" w:rsidRDefault="00E016A2" w:rsidP="00E016A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Results Unknown</w:t>
                              </w:r>
                            </w:p>
                            <w:p w14:paraId="06165610" w14:textId="77777777" w:rsidR="00E016A2" w:rsidRDefault="00E016A2" w:rsidP="00E016A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  <w:p w14:paraId="21F054E5" w14:textId="77777777" w:rsidR="00E016A2" w:rsidRPr="00354288" w:rsidRDefault="00E016A2" w:rsidP="00E016A2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354288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Assay Failure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ab/>
                                <w:t xml:space="preserve">              </w:t>
                              </w:r>
                              <w:r w:rsidRPr="00354288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  <w:p w14:paraId="1BF587B2" w14:textId="77777777" w:rsidR="00E016A2" w:rsidRPr="00354288" w:rsidRDefault="00E016A2" w:rsidP="00E016A2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354288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Withdrawn, not tested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354288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traight Connector 1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893250" y="733132"/>
                            <a:ext cx="6026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1469"/>
                            <a:ext cx="1138555" cy="40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821F9" w14:textId="77777777" w:rsidR="00E016A2" w:rsidRPr="00F848AE" w:rsidRDefault="00E016A2" w:rsidP="00E016A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48AE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SA negative</w:t>
                              </w:r>
                            </w:p>
                            <w:p w14:paraId="2C6C32D6" w14:textId="77777777" w:rsidR="00E016A2" w:rsidRPr="00F848AE" w:rsidRDefault="00E016A2" w:rsidP="00E016A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848AE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1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972807" y="781469"/>
                            <a:ext cx="1138555" cy="40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4B98F" w14:textId="77777777" w:rsidR="00E016A2" w:rsidRPr="000E65F0" w:rsidRDefault="00E016A2" w:rsidP="00E016A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SA positive</w:t>
                              </w:r>
                            </w:p>
                            <w:p w14:paraId="32CF6C4E" w14:textId="77777777" w:rsidR="00E016A2" w:rsidRPr="000E65F0" w:rsidRDefault="00E016A2" w:rsidP="00E016A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traight Connector 13"/>
                        <wps:cNvCnPr>
                          <a:cxnSpLocks noChangeShapeType="1"/>
                        </wps:cNvCnPr>
                        <wps:spPr bwMode="auto">
                          <a:xfrm>
                            <a:off x="2642495" y="435045"/>
                            <a:ext cx="927100" cy="3168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Straight Connector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934541" y="435045"/>
                            <a:ext cx="806450" cy="3168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31" style="position:absolute;margin-left:42.4pt;margin-top:3.45pt;width:323.75pt;height:142.85pt;z-index:251681792" coordsize="41113,18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">
                <v:shape id="Text Box 9" o:spid="_x0000_s1032" type="#_x0000_t202" style="position:absolute;left:13373;width:18174;height:4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14:paraId="596A85E8" w14:textId="77777777" w:rsidR="00E016A2" w:rsidRPr="001968D3" w:rsidRDefault="00E016A2" w:rsidP="00E016A2">
                        <w:pPr>
                          <w:jc w:val="center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 w:rsidRPr="001968D3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Consented patients</w:t>
                        </w:r>
                      </w:p>
                      <w:p w14:paraId="66A00B37" w14:textId="77777777" w:rsidR="00E016A2" w:rsidRPr="001968D3" w:rsidRDefault="00E016A2" w:rsidP="00E016A2">
                        <w:pPr>
                          <w:jc w:val="center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 w:rsidRPr="001968D3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274</w:t>
                        </w:r>
                      </w:p>
                      <w:p w14:paraId="24DB3970" w14:textId="77777777" w:rsidR="00E016A2" w:rsidRPr="000E65F0" w:rsidRDefault="00E016A2" w:rsidP="00E016A2">
                        <w:pPr>
                          <w:jc w:val="center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" o:spid="_x0000_s1033" type="#_x0000_t202" style="position:absolute;left:13091;top:10352;width:15831;height:7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14:paraId="0925B17A" w14:textId="77777777" w:rsidR="00E016A2" w:rsidRDefault="00E016A2" w:rsidP="00E016A2">
                        <w:pPr>
                          <w:jc w:val="center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Results Unknown</w:t>
                        </w:r>
                      </w:p>
                      <w:p w14:paraId="06165610" w14:textId="77777777" w:rsidR="00E016A2" w:rsidRDefault="00E016A2" w:rsidP="00E016A2">
                        <w:pPr>
                          <w:jc w:val="center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  <w:p w14:paraId="21F054E5" w14:textId="77777777" w:rsidR="00E016A2" w:rsidRPr="00354288" w:rsidRDefault="00E016A2" w:rsidP="00E016A2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354288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Assay Failure 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ab/>
                          <w:t xml:space="preserve">              </w:t>
                        </w:r>
                        <w:r w:rsidRPr="00354288">
                          <w:rPr>
                            <w:rFonts w:ascii="Calibri" w:hAnsi="Calibri"/>
                            <w:sz w:val="20"/>
                            <w:szCs w:val="20"/>
                          </w:rPr>
                          <w:t>9</w:t>
                        </w:r>
                      </w:p>
                      <w:p w14:paraId="1BF587B2" w14:textId="77777777" w:rsidR="00E016A2" w:rsidRPr="00354288" w:rsidRDefault="00E016A2" w:rsidP="00E016A2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354288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Withdrawn, not tested 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  </w:t>
                        </w:r>
                        <w:r w:rsidRPr="00354288">
                          <w:rPr>
                            <w:rFonts w:ascii="Calibri" w:hAnsi="Calibri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10" o:spid="_x0000_s1034" style="position:absolute;rotation:90;visibility:visible;mso-wrap-style:square" from="18932,7331" to="24958,7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sXdMQAAADbAAAADwAAAGRycy9kb3ducmV2LnhtbESPQWvCQBCF7wX/wzKCt7qxBy3RVUSx&#10;SHuQ2hLwNmTHJJidjdk1pv++cxC8zfDevPfNYtW7WnXUhsqzgck4AUWce1txYeD3Z/f6DipEZIu1&#10;ZzLwRwFWy8HLAlPr7/xN3TEWSkI4pGigjLFJtQ55SQ7D2DfEop196zDK2hbatniXcFfrtySZaocV&#10;S0OJDW1Kyi/HmzNwyewn0bY7hEP2NZudrh9Ft8mMGQ379RxUpD4+zY/rvRV8oZdfZAC9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exd0xAAAANsAAAAPAAAAAAAAAAAA&#10;AAAAAKECAABkcnMvZG93bnJldi54bWxQSwUGAAAAAAQABAD5AAAAkgMAAAAA&#10;">
                  <v:stroke endarrow="block"/>
                </v:line>
                <v:shape id="Text Box 22" o:spid="_x0000_s1035" type="#_x0000_t202" style="position:absolute;top:7814;width:11385;height:4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14:paraId="68E821F9" w14:textId="77777777" w:rsidR="00E016A2" w:rsidRPr="00F848AE" w:rsidRDefault="00E016A2" w:rsidP="00E016A2">
                        <w:pPr>
                          <w:jc w:val="center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 w:rsidRPr="00F848AE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SA negative</w:t>
                        </w:r>
                      </w:p>
                      <w:p w14:paraId="2C6C32D6" w14:textId="77777777" w:rsidR="00E016A2" w:rsidRPr="00F848AE" w:rsidRDefault="00E016A2" w:rsidP="00E016A2">
                        <w:pPr>
                          <w:jc w:val="center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 w:rsidRPr="00F848AE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164</w:t>
                        </w:r>
                      </w:p>
                    </w:txbxContent>
                  </v:textbox>
                </v:shape>
                <v:shape id="Text Box 18" o:spid="_x0000_s1036" type="#_x0000_t202" style="position:absolute;left:29728;top:7814;width:11385;height:4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14:paraId="4484B98F" w14:textId="77777777" w:rsidR="00E016A2" w:rsidRPr="000E65F0" w:rsidRDefault="00E016A2" w:rsidP="00E016A2">
                        <w:pPr>
                          <w:jc w:val="center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SA positive</w:t>
                        </w:r>
                      </w:p>
                      <w:p w14:paraId="32CF6C4E" w14:textId="77777777" w:rsidR="00E016A2" w:rsidRPr="000E65F0" w:rsidRDefault="00E016A2" w:rsidP="00E016A2">
                        <w:pPr>
                          <w:jc w:val="center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100</w:t>
                        </w:r>
                      </w:p>
                    </w:txbxContent>
                  </v:textbox>
                </v:shape>
                <v:line id="Straight Connector 13" o:spid="_x0000_s1037" style="position:absolute;visibility:visible;mso-wrap-style:square" from="26424,4350" to="35695,7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Straight Connector 19" o:spid="_x0000_s1038" style="position:absolute;flip:x;visibility:visible;mso-wrap-style:square" from="9345,4350" to="17409,7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14:paraId="2D86FF23" w14:textId="376A3115" w:rsidR="00E016A2" w:rsidRPr="004A0F89" w:rsidRDefault="00E016A2">
      <w:pPr>
        <w:rPr>
          <w:rFonts w:ascii="Arial" w:hAnsi="Arial" w:cs="Arial"/>
        </w:rPr>
      </w:pPr>
    </w:p>
    <w:p w14:paraId="2EF6ABF8" w14:textId="6FCE282B" w:rsidR="00E016A2" w:rsidRPr="004A0F89" w:rsidRDefault="00E016A2">
      <w:pPr>
        <w:rPr>
          <w:rFonts w:ascii="Arial" w:hAnsi="Arial" w:cs="Arial"/>
        </w:rPr>
      </w:pPr>
    </w:p>
    <w:p w14:paraId="48302328" w14:textId="77777777" w:rsidR="00E016A2" w:rsidRPr="004A0F89" w:rsidRDefault="00E016A2">
      <w:pPr>
        <w:rPr>
          <w:rFonts w:ascii="Arial" w:hAnsi="Arial" w:cs="Arial"/>
        </w:rPr>
      </w:pPr>
    </w:p>
    <w:p w14:paraId="79C19C1B" w14:textId="77777777" w:rsidR="00E016A2" w:rsidRPr="004A0F89" w:rsidRDefault="00E016A2">
      <w:pPr>
        <w:rPr>
          <w:rFonts w:ascii="Arial" w:hAnsi="Arial" w:cs="Arial"/>
        </w:rPr>
      </w:pPr>
    </w:p>
    <w:p w14:paraId="138EAB34" w14:textId="77777777" w:rsidR="00E016A2" w:rsidRPr="004A0F89" w:rsidRDefault="00E016A2">
      <w:pPr>
        <w:rPr>
          <w:rFonts w:ascii="Arial" w:hAnsi="Arial" w:cs="Arial"/>
        </w:rPr>
      </w:pPr>
    </w:p>
    <w:p w14:paraId="634A92E0" w14:textId="7EB1C12A" w:rsidR="00E016A2" w:rsidRPr="004A0F89" w:rsidRDefault="00E016A2">
      <w:pPr>
        <w:rPr>
          <w:rFonts w:ascii="Arial" w:hAnsi="Arial" w:cs="Arial"/>
        </w:rPr>
      </w:pPr>
    </w:p>
    <w:p w14:paraId="3EF182ED" w14:textId="63D32182" w:rsidR="00E016A2" w:rsidRPr="004A0F89" w:rsidRDefault="005766A6">
      <w:pPr>
        <w:rPr>
          <w:rFonts w:ascii="Arial" w:hAnsi="Arial" w:cs="Arial"/>
        </w:rPr>
      </w:pPr>
      <w:r w:rsidRPr="004A0F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554788" wp14:editId="777424AE">
                <wp:simplePos x="0" y="0"/>
                <wp:positionH relativeFrom="column">
                  <wp:posOffset>4154805</wp:posOffset>
                </wp:positionH>
                <wp:positionV relativeFrom="paragraph">
                  <wp:posOffset>5715</wp:posOffset>
                </wp:positionV>
                <wp:extent cx="0" cy="113212"/>
                <wp:effectExtent l="76200" t="0" r="57150" b="5842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9176B1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5pt,.45pt" to="327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">
                <v:stroke endarrow="block"/>
              </v:line>
            </w:pict>
          </mc:Fallback>
        </mc:AlternateContent>
      </w:r>
      <w:r w:rsidRPr="004A0F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B92CCF" wp14:editId="2F4E5E04">
                <wp:simplePos x="0" y="0"/>
                <wp:positionH relativeFrom="column">
                  <wp:posOffset>3513186</wp:posOffset>
                </wp:positionH>
                <wp:positionV relativeFrom="margin">
                  <wp:posOffset>6950878</wp:posOffset>
                </wp:positionV>
                <wp:extent cx="1329055" cy="761365"/>
                <wp:effectExtent l="8255" t="6350" r="5715" b="133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799D" w14:textId="77777777" w:rsidR="00E016A2" w:rsidRDefault="00E016A2" w:rsidP="00E016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Continued on Study</w:t>
                            </w:r>
                          </w:p>
                          <w:p w14:paraId="531C8142" w14:textId="77777777" w:rsidR="00E016A2" w:rsidRDefault="00E016A2" w:rsidP="00E016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86</w:t>
                            </w:r>
                          </w:p>
                          <w:p w14:paraId="07979952" w14:textId="5AAF8865" w:rsidR="00E016A2" w:rsidRPr="007E2C13" w:rsidRDefault="00E016A2" w:rsidP="00E016A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E2C1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MSSA </w:t>
                            </w:r>
                            <w:r w:rsidR="00426F0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 xml:space="preserve">                81</w:t>
                            </w:r>
                          </w:p>
                          <w:p w14:paraId="5DE1982F" w14:textId="106EAFAB" w:rsidR="00E016A2" w:rsidRPr="007E2C13" w:rsidRDefault="00E016A2" w:rsidP="00E016A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E2C1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MRSA </w:t>
                            </w:r>
                            <w:r w:rsidR="00426F0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="00426F0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276.65pt;margin-top:547.3pt;width:104.65pt;height:5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">
                <v:textbox>
                  <w:txbxContent>
                    <w:p w14:paraId="73CE799D" w14:textId="77777777" w:rsidR="00E016A2" w:rsidRDefault="00E016A2" w:rsidP="00E016A2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Continued on Study</w:t>
                      </w:r>
                    </w:p>
                    <w:p w14:paraId="531C8142" w14:textId="77777777" w:rsidR="00E016A2" w:rsidRDefault="00E016A2" w:rsidP="00E016A2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86</w:t>
                      </w:r>
                    </w:p>
                    <w:p w14:paraId="07979952" w14:textId="5AAF8865" w:rsidR="00E016A2" w:rsidRPr="007E2C13" w:rsidRDefault="00E016A2" w:rsidP="00E016A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E2C1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MSSA </w:t>
                      </w:r>
                      <w:r w:rsidR="00426F04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 xml:space="preserve">                81</w:t>
                      </w:r>
                    </w:p>
                    <w:p w14:paraId="5DE1982F" w14:textId="106EAFAB" w:rsidR="00E016A2" w:rsidRPr="007E2C13" w:rsidRDefault="00E016A2" w:rsidP="00E016A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E2C1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MRSA </w:t>
                      </w:r>
                      <w:r w:rsidR="00426F04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="00426F04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>5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23898FC" w14:textId="6BAF7F28" w:rsidR="00E016A2" w:rsidRPr="004A0F89" w:rsidRDefault="00E016A2">
      <w:pPr>
        <w:rPr>
          <w:rFonts w:ascii="Arial" w:hAnsi="Arial" w:cs="Arial"/>
        </w:rPr>
      </w:pPr>
    </w:p>
    <w:p w14:paraId="6051E20C" w14:textId="339FC3AE" w:rsidR="00E016A2" w:rsidRPr="004A0F89" w:rsidRDefault="00E016A2">
      <w:pPr>
        <w:rPr>
          <w:rFonts w:ascii="Arial" w:hAnsi="Arial" w:cs="Arial"/>
        </w:rPr>
      </w:pPr>
    </w:p>
    <w:p w14:paraId="4059D2C8" w14:textId="5AD81DD0" w:rsidR="00E016A2" w:rsidRPr="004A0F89" w:rsidRDefault="00E016A2">
      <w:pPr>
        <w:rPr>
          <w:rFonts w:ascii="Arial" w:hAnsi="Arial" w:cs="Arial"/>
        </w:rPr>
      </w:pPr>
    </w:p>
    <w:p w14:paraId="50F81620" w14:textId="7CB5CCDF" w:rsidR="00E016A2" w:rsidRPr="004A0F89" w:rsidRDefault="00E016A2">
      <w:pPr>
        <w:rPr>
          <w:rFonts w:ascii="Arial" w:hAnsi="Arial" w:cs="Arial"/>
        </w:rPr>
      </w:pPr>
    </w:p>
    <w:p w14:paraId="5875B0CD" w14:textId="65819440" w:rsidR="00E016A2" w:rsidRPr="004A0F89" w:rsidRDefault="005766A6">
      <w:pPr>
        <w:rPr>
          <w:rFonts w:ascii="Arial" w:hAnsi="Arial" w:cs="Arial"/>
        </w:rPr>
      </w:pPr>
      <w:r w:rsidRPr="004A0F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81785B" wp14:editId="3DB01B93">
                <wp:simplePos x="0" y="0"/>
                <wp:positionH relativeFrom="column">
                  <wp:posOffset>4155440</wp:posOffset>
                </wp:positionH>
                <wp:positionV relativeFrom="paragraph">
                  <wp:posOffset>4445</wp:posOffset>
                </wp:positionV>
                <wp:extent cx="0" cy="113030"/>
                <wp:effectExtent l="76200" t="0" r="57150" b="5842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8DA6D3" id="Straight Connector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.35pt" to="327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">
                <v:stroke endarrow="block"/>
              </v:line>
            </w:pict>
          </mc:Fallback>
        </mc:AlternateContent>
      </w:r>
      <w:r w:rsidRPr="004A0F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7A3302" wp14:editId="0F3CEC75">
                <wp:simplePos x="0" y="0"/>
                <wp:positionH relativeFrom="column">
                  <wp:posOffset>3511281</wp:posOffset>
                </wp:positionH>
                <wp:positionV relativeFrom="margin">
                  <wp:posOffset>7815966</wp:posOffset>
                </wp:positionV>
                <wp:extent cx="1329055" cy="761365"/>
                <wp:effectExtent l="8255" t="6350" r="5715" b="133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9EC8D" w14:textId="5F1ECFFB" w:rsidR="00720A44" w:rsidRDefault="00720A44" w:rsidP="00720A4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Follow-up</w:t>
                            </w:r>
                          </w:p>
                          <w:p w14:paraId="4614BBC8" w14:textId="77777777" w:rsidR="00720A44" w:rsidRDefault="00720A44" w:rsidP="00720A4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86</w:t>
                            </w:r>
                          </w:p>
                          <w:p w14:paraId="2474CA57" w14:textId="6E3B7149" w:rsidR="00720A44" w:rsidRPr="007E2C13" w:rsidRDefault="00720A44" w:rsidP="00720A4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st to follow-up</w:t>
                            </w:r>
                            <w:r w:rsidRPr="007E2C1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 xml:space="preserve">   0              </w:t>
                            </w:r>
                          </w:p>
                          <w:p w14:paraId="2F83278D" w14:textId="6C35FD18" w:rsidR="00720A44" w:rsidRPr="007E2C13" w:rsidRDefault="00720A44" w:rsidP="00720A4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ithdrawn             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margin-left:276.5pt;margin-top:615.45pt;width:104.65pt;height:5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CALgIAAFo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">
                <v:textbox>
                  <w:txbxContent>
                    <w:p w14:paraId="6299EC8D" w14:textId="5F1ECFFB" w:rsidR="00720A44" w:rsidRDefault="00720A44" w:rsidP="00720A44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Follow-up</w:t>
                      </w:r>
                    </w:p>
                    <w:p w14:paraId="4614BBC8" w14:textId="77777777" w:rsidR="00720A44" w:rsidRDefault="00720A44" w:rsidP="00720A44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86</w:t>
                      </w:r>
                    </w:p>
                    <w:p w14:paraId="2474CA57" w14:textId="6E3B7149" w:rsidR="00720A44" w:rsidRPr="007E2C13" w:rsidRDefault="00720A44" w:rsidP="00720A4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st to follow-up</w:t>
                      </w:r>
                      <w:r w:rsidRPr="007E2C1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 xml:space="preserve">   0              </w:t>
                      </w:r>
                    </w:p>
                    <w:p w14:paraId="2F83278D" w14:textId="6C35FD18" w:rsidR="00720A44" w:rsidRPr="007E2C13" w:rsidRDefault="00720A44" w:rsidP="00720A4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Withdrawn              14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60C86E2" w14:textId="7EF3C84D" w:rsidR="00E016A2" w:rsidRPr="004A0F89" w:rsidRDefault="00E016A2">
      <w:pPr>
        <w:rPr>
          <w:rFonts w:ascii="Arial" w:hAnsi="Arial" w:cs="Arial"/>
        </w:rPr>
      </w:pPr>
    </w:p>
    <w:p w14:paraId="199F60D9" w14:textId="08C41CBE" w:rsidR="00E016A2" w:rsidRPr="004A0F89" w:rsidRDefault="00E016A2">
      <w:pPr>
        <w:rPr>
          <w:rFonts w:ascii="Arial" w:hAnsi="Arial" w:cs="Arial"/>
        </w:rPr>
      </w:pPr>
    </w:p>
    <w:p w14:paraId="12532905" w14:textId="0615BEDB" w:rsidR="00E016A2" w:rsidRPr="004A0F89" w:rsidRDefault="00E016A2">
      <w:pPr>
        <w:rPr>
          <w:rFonts w:ascii="Arial" w:hAnsi="Arial" w:cs="Arial"/>
        </w:rPr>
      </w:pPr>
    </w:p>
    <w:p w14:paraId="1B596389" w14:textId="142C3E20" w:rsidR="00E016A2" w:rsidRPr="004A0F89" w:rsidRDefault="005766A6">
      <w:pPr>
        <w:rPr>
          <w:rFonts w:ascii="Arial" w:hAnsi="Arial" w:cs="Arial"/>
        </w:rPr>
      </w:pPr>
      <w:r w:rsidRPr="004A0F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C7232A" wp14:editId="281EB3B1">
                <wp:simplePos x="0" y="0"/>
                <wp:positionH relativeFrom="column">
                  <wp:posOffset>4155440</wp:posOffset>
                </wp:positionH>
                <wp:positionV relativeFrom="paragraph">
                  <wp:posOffset>171450</wp:posOffset>
                </wp:positionV>
                <wp:extent cx="0" cy="113212"/>
                <wp:effectExtent l="76200" t="0" r="57150" b="5842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6CEAC4" id="Straight Connector 3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13.5pt" to="327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">
                <v:stroke endarrow="block"/>
              </v:line>
            </w:pict>
          </mc:Fallback>
        </mc:AlternateContent>
      </w:r>
    </w:p>
    <w:p w14:paraId="4F4C3385" w14:textId="005804BB" w:rsidR="00E016A2" w:rsidRPr="004A0F89" w:rsidRDefault="005766A6">
      <w:pPr>
        <w:rPr>
          <w:rFonts w:ascii="Arial" w:hAnsi="Arial" w:cs="Arial"/>
        </w:rPr>
      </w:pPr>
      <w:r w:rsidRPr="004A0F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98F825" wp14:editId="26148F23">
                <wp:simplePos x="0" y="0"/>
                <wp:positionH relativeFrom="column">
                  <wp:posOffset>3386455</wp:posOffset>
                </wp:positionH>
                <wp:positionV relativeFrom="margin">
                  <wp:posOffset>8696929</wp:posOffset>
                </wp:positionV>
                <wp:extent cx="1581150" cy="761365"/>
                <wp:effectExtent l="0" t="0" r="19050" b="196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3F2D4" w14:textId="20B9FE0A" w:rsidR="00720A44" w:rsidRDefault="00720A44" w:rsidP="00720A4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nalysis</w:t>
                            </w:r>
                          </w:p>
                          <w:p w14:paraId="3FB7694F" w14:textId="77777777" w:rsidR="00720A44" w:rsidRDefault="00720A44" w:rsidP="00720A4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86</w:t>
                            </w:r>
                          </w:p>
                          <w:p w14:paraId="7A4FE1AC" w14:textId="169BCE0C" w:rsidR="00720A44" w:rsidRPr="007E2C13" w:rsidRDefault="00720A44" w:rsidP="00720A4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alysed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 xml:space="preserve">            86</w:t>
                            </w:r>
                          </w:p>
                          <w:p w14:paraId="65918BDA" w14:textId="40E0AFE8" w:rsidR="00720A44" w:rsidRPr="007E2C13" w:rsidRDefault="00720A44" w:rsidP="00720A4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xcluded from analysis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margin-left:266.65pt;margin-top:684.8pt;width:124.5pt;height:5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">
                <v:textbox>
                  <w:txbxContent>
                    <w:p w14:paraId="0EF3F2D4" w14:textId="20B9FE0A" w:rsidR="00720A44" w:rsidRDefault="00720A44" w:rsidP="00720A44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Analysis</w:t>
                      </w:r>
                    </w:p>
                    <w:p w14:paraId="3FB7694F" w14:textId="77777777" w:rsidR="00720A44" w:rsidRDefault="00720A44" w:rsidP="00720A44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86</w:t>
                      </w:r>
                    </w:p>
                    <w:p w14:paraId="7A4FE1AC" w14:textId="169BCE0C" w:rsidR="00720A44" w:rsidRPr="007E2C13" w:rsidRDefault="00720A44" w:rsidP="00720A4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nalysed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 xml:space="preserve">            86</w:t>
                      </w:r>
                    </w:p>
                    <w:p w14:paraId="65918BDA" w14:textId="40E0AFE8" w:rsidR="00720A44" w:rsidRPr="007E2C13" w:rsidRDefault="00720A44" w:rsidP="00720A4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Excluded from analysis     0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9614A5C" w14:textId="5CF54886" w:rsidR="00E016A2" w:rsidRPr="004A0F89" w:rsidRDefault="00E016A2">
      <w:pPr>
        <w:rPr>
          <w:rFonts w:ascii="Arial" w:hAnsi="Arial" w:cs="Arial"/>
        </w:rPr>
      </w:pPr>
    </w:p>
    <w:p w14:paraId="646E8B7A" w14:textId="5873FD40" w:rsidR="00E016A2" w:rsidRPr="004A0F89" w:rsidRDefault="00E016A2">
      <w:pPr>
        <w:rPr>
          <w:rFonts w:ascii="Arial" w:hAnsi="Arial" w:cs="Arial"/>
        </w:rPr>
      </w:pPr>
    </w:p>
    <w:p w14:paraId="7FE9C246" w14:textId="6047CF31" w:rsidR="00E016A2" w:rsidRPr="004A0F89" w:rsidRDefault="00E016A2">
      <w:pPr>
        <w:rPr>
          <w:rFonts w:ascii="Arial" w:hAnsi="Arial" w:cs="Arial"/>
        </w:rPr>
      </w:pPr>
    </w:p>
    <w:p w14:paraId="45CEFA68" w14:textId="77777777" w:rsidR="00E016A2" w:rsidRPr="004A0F89" w:rsidRDefault="00E016A2">
      <w:pPr>
        <w:rPr>
          <w:rFonts w:ascii="Arial" w:hAnsi="Arial" w:cs="Arial"/>
        </w:rPr>
      </w:pPr>
    </w:p>
    <w:p w14:paraId="5F1BE37A" w14:textId="77777777" w:rsidR="00044A09" w:rsidRPr="004A0F89" w:rsidRDefault="00044A09" w:rsidP="00E016A2">
      <w:pPr>
        <w:rPr>
          <w:rFonts w:ascii="Arial" w:hAnsi="Arial" w:cs="Arial"/>
          <w:b/>
          <w:sz w:val="28"/>
          <w:szCs w:val="28"/>
        </w:rPr>
      </w:pPr>
    </w:p>
    <w:p w14:paraId="4BF29689" w14:textId="77777777" w:rsidR="00044A09" w:rsidRPr="004A0F89" w:rsidRDefault="00044A09" w:rsidP="00E016A2">
      <w:pPr>
        <w:rPr>
          <w:rFonts w:ascii="Arial" w:hAnsi="Arial" w:cs="Arial"/>
          <w:b/>
          <w:sz w:val="28"/>
          <w:szCs w:val="28"/>
        </w:rPr>
      </w:pPr>
    </w:p>
    <w:p w14:paraId="2F65647A" w14:textId="77777777" w:rsidR="004A0F89" w:rsidRPr="004A0F89" w:rsidRDefault="004A0F89" w:rsidP="00E016A2">
      <w:pPr>
        <w:rPr>
          <w:rFonts w:ascii="Arial" w:hAnsi="Arial" w:cs="Arial"/>
          <w:b/>
          <w:sz w:val="28"/>
          <w:szCs w:val="28"/>
        </w:rPr>
      </w:pPr>
    </w:p>
    <w:p w14:paraId="16D19E94" w14:textId="3FBE8D02" w:rsidR="00614486" w:rsidRPr="004A0F89" w:rsidRDefault="00614486" w:rsidP="00E016A2">
      <w:pPr>
        <w:rPr>
          <w:rFonts w:ascii="Arial" w:hAnsi="Arial" w:cs="Arial"/>
          <w:b/>
          <w:sz w:val="28"/>
          <w:szCs w:val="28"/>
        </w:rPr>
      </w:pPr>
      <w:r w:rsidRPr="004A0F89">
        <w:rPr>
          <w:rFonts w:ascii="Arial" w:hAnsi="Arial" w:cs="Arial"/>
          <w:b/>
          <w:sz w:val="28"/>
          <w:szCs w:val="28"/>
        </w:rPr>
        <w:lastRenderedPageBreak/>
        <w:t>Baseline</w:t>
      </w:r>
      <w:r w:rsidRPr="004A0F89">
        <w:rPr>
          <w:rFonts w:ascii="Arial" w:hAnsi="Arial" w:cs="Arial"/>
          <w:b/>
          <w:i/>
          <w:sz w:val="28"/>
          <w:szCs w:val="28"/>
        </w:rPr>
        <w:t xml:space="preserve"> </w:t>
      </w:r>
      <w:r w:rsidR="004A0F89" w:rsidRPr="004A0F89">
        <w:rPr>
          <w:rFonts w:ascii="Arial" w:hAnsi="Arial" w:cs="Arial"/>
          <w:b/>
          <w:sz w:val="28"/>
          <w:szCs w:val="28"/>
        </w:rPr>
        <w:t>c</w:t>
      </w:r>
      <w:r w:rsidRPr="004A0F89">
        <w:rPr>
          <w:rFonts w:ascii="Arial" w:hAnsi="Arial" w:cs="Arial"/>
          <w:b/>
          <w:sz w:val="28"/>
          <w:szCs w:val="28"/>
        </w:rPr>
        <w:t>haracteristics</w:t>
      </w:r>
    </w:p>
    <w:p w14:paraId="6B7B4B5C" w14:textId="77777777" w:rsidR="00044A09" w:rsidRPr="004A0F89" w:rsidRDefault="00044A09" w:rsidP="00E016A2">
      <w:pPr>
        <w:rPr>
          <w:rFonts w:ascii="Arial" w:hAnsi="Arial" w:cs="Arial"/>
          <w:b/>
          <w:i/>
          <w:sz w:val="28"/>
          <w:szCs w:val="28"/>
        </w:rPr>
      </w:pPr>
    </w:p>
    <w:p w14:paraId="31FBD342" w14:textId="69E593F0" w:rsidR="009003D4" w:rsidRPr="004A0F89" w:rsidRDefault="00044A09" w:rsidP="004248AE">
      <w:pPr>
        <w:ind w:left="-709"/>
        <w:rPr>
          <w:rFonts w:ascii="Arial" w:hAnsi="Arial" w:cs="Arial"/>
        </w:rPr>
      </w:pPr>
      <w:r w:rsidRPr="004A0F89">
        <w:rPr>
          <w:rFonts w:ascii="Arial" w:eastAsiaTheme="minorHAnsi" w:hAnsi="Arial" w:cs="Arial"/>
          <w:noProof/>
        </w:rPr>
        <w:drawing>
          <wp:inline distT="0" distB="0" distL="0" distR="0" wp14:anchorId="550A916F" wp14:editId="353467DB">
            <wp:extent cx="6903780" cy="4070773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able 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18"/>
                    <a:stretch/>
                  </pic:blipFill>
                  <pic:spPr bwMode="auto">
                    <a:xfrm>
                      <a:off x="0" y="0"/>
                      <a:ext cx="6930139" cy="408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44798" w14:textId="07609564" w:rsidR="009003D4" w:rsidRPr="004A0F89" w:rsidRDefault="009003D4" w:rsidP="006E0551">
      <w:pPr>
        <w:autoSpaceDE w:val="0"/>
        <w:autoSpaceDN w:val="0"/>
        <w:adjustRightInd w:val="0"/>
        <w:ind w:left="-851"/>
        <w:jc w:val="both"/>
        <w:rPr>
          <w:rFonts w:ascii="Arial" w:eastAsiaTheme="minorHAnsi" w:hAnsi="Arial" w:cs="Arial"/>
          <w:lang w:eastAsia="en-US"/>
        </w:rPr>
      </w:pPr>
    </w:p>
    <w:p w14:paraId="649B6A08" w14:textId="77777777" w:rsidR="009003D4" w:rsidRPr="004A0F89" w:rsidRDefault="009003D4" w:rsidP="002C536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393FB09D" w14:textId="77777777" w:rsidR="009003D4" w:rsidRPr="004A0F89" w:rsidRDefault="009003D4" w:rsidP="002C536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5B674C9A" w14:textId="77777777" w:rsidR="009003D4" w:rsidRPr="004A0F89" w:rsidRDefault="009003D4" w:rsidP="002C536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24F29A6C" w14:textId="77777777" w:rsidR="009003D4" w:rsidRPr="004A0F89" w:rsidRDefault="009003D4" w:rsidP="002C536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0A1AD8FC" w14:textId="77777777" w:rsidR="009003D4" w:rsidRPr="004A0F89" w:rsidRDefault="009003D4" w:rsidP="002C536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4302F46B" w14:textId="77777777" w:rsidR="009003D4" w:rsidRPr="004A0F89" w:rsidRDefault="009003D4" w:rsidP="002C536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6367818A" w14:textId="77777777" w:rsidR="009003D4" w:rsidRPr="004A0F89" w:rsidRDefault="009003D4" w:rsidP="002C536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14E16EB7" w14:textId="77777777" w:rsidR="009003D4" w:rsidRPr="004A0F89" w:rsidRDefault="009003D4" w:rsidP="002C536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27612551" w14:textId="77777777" w:rsidR="009003D4" w:rsidRPr="004A0F89" w:rsidRDefault="009003D4" w:rsidP="002C536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54E16F2A" w14:textId="77777777" w:rsidR="009003D4" w:rsidRPr="004A0F89" w:rsidRDefault="009003D4" w:rsidP="002C536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677276D2" w14:textId="77777777" w:rsidR="009003D4" w:rsidRPr="004A0F89" w:rsidRDefault="009003D4" w:rsidP="002C536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3AD942C4" w14:textId="77777777" w:rsidR="009003D4" w:rsidRPr="004A0F89" w:rsidRDefault="009003D4" w:rsidP="002C536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  <w:sectPr w:rsidR="009003D4" w:rsidRPr="004A0F89" w:rsidSect="003A1B2A">
          <w:footerReference w:type="default" r:id="rId10"/>
          <w:pgSz w:w="11906" w:h="16838"/>
          <w:pgMar w:top="851" w:right="1797" w:bottom="1021" w:left="1797" w:header="709" w:footer="709" w:gutter="0"/>
          <w:cols w:space="708"/>
          <w:docGrid w:linePitch="360"/>
        </w:sectPr>
      </w:pPr>
    </w:p>
    <w:p w14:paraId="2C449126" w14:textId="77777777" w:rsidR="009003D4" w:rsidRPr="004A0F89" w:rsidRDefault="009003D4" w:rsidP="009003D4">
      <w:pPr>
        <w:ind w:right="471"/>
        <w:jc w:val="both"/>
        <w:rPr>
          <w:rFonts w:ascii="Arial" w:hAnsi="Arial" w:cs="Arial"/>
          <w:b/>
          <w:sz w:val="28"/>
          <w:szCs w:val="28"/>
        </w:rPr>
      </w:pPr>
      <w:r w:rsidRPr="004A0F89">
        <w:rPr>
          <w:rFonts w:ascii="Arial" w:hAnsi="Arial" w:cs="Arial"/>
          <w:b/>
          <w:sz w:val="28"/>
          <w:szCs w:val="28"/>
        </w:rPr>
        <w:lastRenderedPageBreak/>
        <w:t>Outcome measures</w:t>
      </w:r>
    </w:p>
    <w:p w14:paraId="133C0EDE" w14:textId="22D665B8" w:rsidR="009003D4" w:rsidRPr="004A0F89" w:rsidRDefault="009003D4" w:rsidP="009003D4">
      <w:pPr>
        <w:ind w:right="471"/>
        <w:jc w:val="both"/>
        <w:rPr>
          <w:rStyle w:val="Emphasis"/>
          <w:rFonts w:ascii="Arial" w:hAnsi="Arial" w:cs="Arial"/>
        </w:rPr>
      </w:pPr>
      <w:r w:rsidRPr="004A0F89">
        <w:rPr>
          <w:rStyle w:val="Emphasis"/>
          <w:rFonts w:ascii="Arial" w:hAnsi="Arial" w:cs="Arial"/>
        </w:rPr>
        <w:t>Primary Outcome</w:t>
      </w:r>
    </w:p>
    <w:p w14:paraId="3565F0DF" w14:textId="6BBEF3CC" w:rsidR="009003D4" w:rsidRPr="004A0F89" w:rsidRDefault="009003D4" w:rsidP="009003D4">
      <w:pPr>
        <w:spacing w:before="100" w:beforeAutospacing="1" w:after="100" w:afterAutospacing="1"/>
        <w:rPr>
          <w:rFonts w:ascii="Arial" w:hAnsi="Arial" w:cs="Arial"/>
          <w:lang w:val="en"/>
        </w:rPr>
      </w:pPr>
      <w:r w:rsidRPr="004A0F89">
        <w:rPr>
          <w:rFonts w:ascii="Arial" w:hAnsi="Arial" w:cs="Arial"/>
          <w:lang w:val="en"/>
        </w:rPr>
        <w:t>Proporti</w:t>
      </w:r>
      <w:r w:rsidR="002150D4" w:rsidRPr="004A0F89">
        <w:rPr>
          <w:rFonts w:ascii="Arial" w:hAnsi="Arial" w:cs="Arial"/>
          <w:lang w:val="en"/>
        </w:rPr>
        <w:t>on of participants cleared of nasal SA at</w:t>
      </w:r>
      <w:r w:rsidRPr="004A0F89">
        <w:rPr>
          <w:rFonts w:ascii="Arial" w:hAnsi="Arial" w:cs="Arial"/>
          <w:lang w:val="en"/>
        </w:rPr>
        <w:t xml:space="preserve"> 48-96 </w:t>
      </w:r>
      <w:r w:rsidR="002150D4" w:rsidRPr="004A0F89">
        <w:rPr>
          <w:rFonts w:ascii="Arial" w:hAnsi="Arial" w:cs="Arial"/>
          <w:lang w:val="en"/>
        </w:rPr>
        <w:t xml:space="preserve">hours after completing current eradication </w:t>
      </w:r>
      <w:r w:rsidRPr="004A0F89">
        <w:rPr>
          <w:rFonts w:ascii="Arial" w:hAnsi="Arial" w:cs="Arial"/>
          <w:lang w:val="en"/>
        </w:rPr>
        <w:t>regimen</w:t>
      </w:r>
      <w:r w:rsidR="002150D4" w:rsidRPr="004A0F89">
        <w:rPr>
          <w:rFonts w:ascii="Arial" w:hAnsi="Arial" w:cs="Arial"/>
          <w:lang w:val="en"/>
        </w:rPr>
        <w:t>s</w:t>
      </w:r>
      <w:r w:rsidRPr="004A0F89">
        <w:rPr>
          <w:rFonts w:ascii="Arial" w:hAnsi="Arial" w:cs="Arial"/>
          <w:lang w:val="en"/>
        </w:rPr>
        <w:t xml:space="preserve"> </w:t>
      </w:r>
      <w:r w:rsidR="002150D4" w:rsidRPr="004A0F89">
        <w:rPr>
          <w:rFonts w:ascii="Arial" w:hAnsi="Arial" w:cs="Arial"/>
          <w:lang w:val="en"/>
        </w:rPr>
        <w:t xml:space="preserve">for </w:t>
      </w:r>
      <w:r w:rsidR="002150D4" w:rsidRPr="004A0F89">
        <w:rPr>
          <w:rFonts w:ascii="Arial" w:hAnsi="Arial" w:cs="Arial"/>
          <w:i/>
          <w:lang w:val="en"/>
        </w:rPr>
        <w:t xml:space="preserve">S. </w:t>
      </w:r>
      <w:proofErr w:type="spellStart"/>
      <w:r w:rsidR="002150D4" w:rsidRPr="004A0F89">
        <w:rPr>
          <w:rFonts w:ascii="Arial" w:hAnsi="Arial" w:cs="Arial"/>
          <w:i/>
          <w:lang w:val="en"/>
        </w:rPr>
        <w:t>aureus</w:t>
      </w:r>
      <w:proofErr w:type="spellEnd"/>
      <w:r w:rsidR="002150D4" w:rsidRPr="004A0F89">
        <w:rPr>
          <w:rFonts w:ascii="Arial" w:hAnsi="Arial" w:cs="Arial"/>
          <w:i/>
          <w:lang w:val="en"/>
        </w:rPr>
        <w:t>.</w:t>
      </w:r>
    </w:p>
    <w:p w14:paraId="41372F8A" w14:textId="77777777" w:rsidR="009003D4" w:rsidRPr="004A0F89" w:rsidRDefault="009003D4" w:rsidP="009003D4">
      <w:pPr>
        <w:ind w:right="471"/>
        <w:jc w:val="both"/>
        <w:rPr>
          <w:rFonts w:ascii="Arial" w:hAnsi="Arial" w:cs="Arial"/>
          <w:b/>
        </w:rPr>
      </w:pPr>
      <w:r w:rsidRPr="004A0F89">
        <w:rPr>
          <w:rFonts w:ascii="Arial" w:hAnsi="Arial" w:cs="Arial"/>
          <w:noProof/>
        </w:rPr>
        <w:drawing>
          <wp:inline distT="0" distB="0" distL="0" distR="0" wp14:anchorId="77595550" wp14:editId="2FF06BD7">
            <wp:extent cx="7727950" cy="1178903"/>
            <wp:effectExtent l="0" t="0" r="6350" b="254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3940" cy="119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F862" w14:textId="243927B6" w:rsidR="008E556B" w:rsidRPr="004A0F89" w:rsidRDefault="006E0551">
      <w:pPr>
        <w:ind w:right="471"/>
        <w:jc w:val="both"/>
        <w:rPr>
          <w:rFonts w:ascii="Arial" w:hAnsi="Arial" w:cs="Arial"/>
          <w:b/>
        </w:rPr>
      </w:pPr>
      <w:r w:rsidRPr="004A0F89">
        <w:rPr>
          <w:rFonts w:ascii="Arial" w:hAnsi="Arial" w:cs="Arial"/>
          <w:noProof/>
        </w:rPr>
        <w:drawing>
          <wp:inline distT="0" distB="0" distL="0" distR="0" wp14:anchorId="3FB52964" wp14:editId="2401A49E">
            <wp:extent cx="3829050" cy="1619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F938" w14:textId="77777777" w:rsidR="006E0551" w:rsidRPr="004A0F89" w:rsidRDefault="006E0551">
      <w:pPr>
        <w:ind w:right="471"/>
        <w:jc w:val="both"/>
        <w:rPr>
          <w:rFonts w:ascii="Arial" w:hAnsi="Arial" w:cs="Arial"/>
          <w:b/>
        </w:rPr>
      </w:pPr>
    </w:p>
    <w:p w14:paraId="0C97702E" w14:textId="5123416D" w:rsidR="002C536F" w:rsidRPr="004A0F89" w:rsidRDefault="008E556B">
      <w:pPr>
        <w:ind w:right="471"/>
        <w:jc w:val="both"/>
        <w:rPr>
          <w:rStyle w:val="Emphasis"/>
          <w:rFonts w:ascii="Arial" w:hAnsi="Arial" w:cs="Arial"/>
        </w:rPr>
      </w:pPr>
      <w:r w:rsidRPr="004A0F89">
        <w:rPr>
          <w:rStyle w:val="Emphasis"/>
          <w:rFonts w:ascii="Arial" w:hAnsi="Arial" w:cs="Arial"/>
        </w:rPr>
        <w:t xml:space="preserve">Secondary </w:t>
      </w:r>
      <w:r w:rsidR="002150D4" w:rsidRPr="004A0F89">
        <w:rPr>
          <w:rStyle w:val="Emphasis"/>
          <w:rFonts w:ascii="Arial" w:hAnsi="Arial" w:cs="Arial"/>
        </w:rPr>
        <w:t>Outcomes</w:t>
      </w:r>
    </w:p>
    <w:p w14:paraId="62025107" w14:textId="77777777" w:rsidR="006E0551" w:rsidRPr="004A0F89" w:rsidRDefault="006E0551">
      <w:pPr>
        <w:ind w:right="471"/>
        <w:jc w:val="both"/>
        <w:rPr>
          <w:rFonts w:ascii="Arial" w:hAnsi="Arial" w:cs="Arial"/>
          <w:b/>
        </w:rPr>
      </w:pPr>
    </w:p>
    <w:p w14:paraId="0DEB5B07" w14:textId="3C239EBB" w:rsidR="006E0551" w:rsidRPr="004A0F89" w:rsidRDefault="006E0551">
      <w:pPr>
        <w:ind w:right="471"/>
        <w:jc w:val="both"/>
        <w:rPr>
          <w:rFonts w:ascii="Arial" w:hAnsi="Arial" w:cs="Arial"/>
          <w:b/>
        </w:rPr>
      </w:pPr>
      <w:r w:rsidRPr="004A0F89">
        <w:rPr>
          <w:rFonts w:ascii="Arial" w:hAnsi="Arial" w:cs="Arial"/>
          <w:b/>
        </w:rPr>
        <w:t>Feasibility</w:t>
      </w:r>
      <w:r w:rsidR="004248AE" w:rsidRPr="004A0F89">
        <w:rPr>
          <w:rFonts w:ascii="Arial" w:hAnsi="Arial" w:cs="Arial"/>
          <w:b/>
        </w:rPr>
        <w:t xml:space="preserve"> O</w:t>
      </w:r>
      <w:r w:rsidR="002150D4" w:rsidRPr="004A0F89">
        <w:rPr>
          <w:rFonts w:ascii="Arial" w:hAnsi="Arial" w:cs="Arial"/>
          <w:b/>
        </w:rPr>
        <w:t>utcomes</w:t>
      </w:r>
      <w:r w:rsidRPr="004A0F89">
        <w:rPr>
          <w:rFonts w:ascii="Arial" w:hAnsi="Arial" w:cs="Arial"/>
          <w:b/>
        </w:rPr>
        <w:t>:</w:t>
      </w:r>
    </w:p>
    <w:p w14:paraId="10548FAC" w14:textId="77777777" w:rsidR="006E0551" w:rsidRPr="004A0F89" w:rsidRDefault="006E0551">
      <w:pPr>
        <w:ind w:right="471"/>
        <w:jc w:val="both"/>
        <w:rPr>
          <w:rFonts w:ascii="Arial" w:hAnsi="Arial" w:cs="Arial"/>
        </w:rPr>
      </w:pPr>
      <w:r w:rsidRPr="004A0F89">
        <w:rPr>
          <w:rFonts w:ascii="Arial" w:hAnsi="Arial" w:cs="Arial"/>
        </w:rPr>
        <w:t>1. Consent rates as proportion of eligible patients</w:t>
      </w:r>
    </w:p>
    <w:p w14:paraId="1D559F58" w14:textId="77777777" w:rsidR="006E0551" w:rsidRPr="004A0F89" w:rsidRDefault="006E0551">
      <w:pPr>
        <w:ind w:right="471"/>
        <w:jc w:val="both"/>
        <w:rPr>
          <w:rFonts w:ascii="Arial" w:hAnsi="Arial" w:cs="Arial"/>
        </w:rPr>
      </w:pPr>
      <w:r w:rsidRPr="004A0F89">
        <w:rPr>
          <w:rFonts w:ascii="Arial" w:hAnsi="Arial" w:cs="Arial"/>
        </w:rPr>
        <w:t>2. Recruitment rates</w:t>
      </w:r>
    </w:p>
    <w:p w14:paraId="60568849" w14:textId="68F740FF" w:rsidR="00BC3D82" w:rsidRPr="004A0F89" w:rsidRDefault="00BC3D82">
      <w:pPr>
        <w:ind w:right="471"/>
        <w:jc w:val="both"/>
        <w:rPr>
          <w:rFonts w:ascii="Arial" w:hAnsi="Arial" w:cs="Arial"/>
        </w:rPr>
      </w:pPr>
      <w:r w:rsidRPr="004A0F89">
        <w:rPr>
          <w:rFonts w:ascii="Arial" w:hAnsi="Arial" w:cs="Arial"/>
          <w:noProof/>
        </w:rPr>
        <w:drawing>
          <wp:inline distT="0" distB="0" distL="0" distR="0" wp14:anchorId="70856D2C" wp14:editId="4730A8D3">
            <wp:extent cx="8869382" cy="2840781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able 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1" t="6775" b="31906"/>
                    <a:stretch/>
                  </pic:blipFill>
                  <pic:spPr bwMode="auto">
                    <a:xfrm>
                      <a:off x="0" y="0"/>
                      <a:ext cx="9004649" cy="288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A2A98" w14:textId="56E40557" w:rsidR="00044A09" w:rsidRPr="004A0F89" w:rsidRDefault="00044A09">
      <w:pPr>
        <w:ind w:right="471"/>
        <w:jc w:val="both"/>
        <w:rPr>
          <w:rFonts w:ascii="Arial" w:hAnsi="Arial" w:cs="Arial"/>
        </w:rPr>
      </w:pPr>
    </w:p>
    <w:p w14:paraId="4C8DF1D1" w14:textId="04ADC24F" w:rsidR="00A425D8" w:rsidRPr="004A0F89" w:rsidRDefault="00044A09">
      <w:pPr>
        <w:ind w:right="471"/>
        <w:jc w:val="both"/>
        <w:rPr>
          <w:rFonts w:ascii="Arial" w:hAnsi="Arial" w:cs="Arial"/>
        </w:rPr>
      </w:pPr>
      <w:r w:rsidRPr="004A0F8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08CFEDAC" wp14:editId="522ABEF1">
            <wp:simplePos x="0" y="0"/>
            <wp:positionH relativeFrom="column">
              <wp:posOffset>74930</wp:posOffset>
            </wp:positionH>
            <wp:positionV relativeFrom="paragraph">
              <wp:posOffset>359410</wp:posOffset>
            </wp:positionV>
            <wp:extent cx="8747760" cy="5922010"/>
            <wp:effectExtent l="0" t="0" r="0" b="254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e 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06" b="11308"/>
                    <a:stretch/>
                  </pic:blipFill>
                  <pic:spPr bwMode="auto">
                    <a:xfrm>
                      <a:off x="0" y="0"/>
                      <a:ext cx="8747760" cy="592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A0F89">
        <w:rPr>
          <w:rFonts w:ascii="Arial" w:hAnsi="Arial" w:cs="Arial"/>
        </w:rPr>
        <w:t>3. Protocol Compliance rates</w:t>
      </w:r>
    </w:p>
    <w:p w14:paraId="4D7D544E" w14:textId="692813D5" w:rsidR="006E0551" w:rsidRPr="004A0F89" w:rsidRDefault="00A425D8">
      <w:pPr>
        <w:ind w:right="471"/>
        <w:jc w:val="both"/>
        <w:rPr>
          <w:rFonts w:ascii="Arial" w:hAnsi="Arial" w:cs="Arial"/>
          <w:b/>
        </w:rPr>
      </w:pPr>
      <w:r w:rsidRPr="004A0F89">
        <w:rPr>
          <w:rFonts w:ascii="Arial" w:hAnsi="Arial" w:cs="Arial"/>
          <w:b/>
          <w:noProof/>
        </w:rPr>
        <w:lastRenderedPageBreak/>
        <w:drawing>
          <wp:inline distT="0" distB="0" distL="0" distR="0" wp14:anchorId="418DC9E4" wp14:editId="4657B8D8">
            <wp:extent cx="9089408" cy="630877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able 7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80" b="17439"/>
                    <a:stretch/>
                  </pic:blipFill>
                  <pic:spPr bwMode="auto">
                    <a:xfrm>
                      <a:off x="0" y="0"/>
                      <a:ext cx="9096762" cy="631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B1F98" w14:textId="77777777" w:rsidR="00044A09" w:rsidRPr="004A0F89" w:rsidRDefault="00044A09">
      <w:pPr>
        <w:ind w:right="471"/>
        <w:jc w:val="both"/>
        <w:rPr>
          <w:rFonts w:ascii="Arial" w:hAnsi="Arial" w:cs="Arial"/>
          <w:b/>
        </w:rPr>
      </w:pPr>
    </w:p>
    <w:p w14:paraId="3C49BACC" w14:textId="67A33C62" w:rsidR="00757EF3" w:rsidRPr="004A0F89" w:rsidRDefault="006E0551">
      <w:pPr>
        <w:ind w:right="471"/>
        <w:jc w:val="both"/>
        <w:rPr>
          <w:rFonts w:ascii="Arial" w:hAnsi="Arial" w:cs="Arial"/>
          <w:b/>
        </w:rPr>
      </w:pPr>
      <w:r w:rsidRPr="004A0F89">
        <w:rPr>
          <w:rFonts w:ascii="Arial" w:hAnsi="Arial" w:cs="Arial"/>
          <w:b/>
        </w:rPr>
        <w:t>Clinical outcomes:</w:t>
      </w:r>
    </w:p>
    <w:p w14:paraId="50AC59CF" w14:textId="77777777" w:rsidR="004E558E" w:rsidRPr="004A0F89" w:rsidRDefault="004E558E">
      <w:pPr>
        <w:ind w:right="471"/>
        <w:jc w:val="both"/>
        <w:rPr>
          <w:rFonts w:ascii="Arial" w:hAnsi="Arial" w:cs="Arial"/>
          <w:b/>
        </w:rPr>
      </w:pPr>
    </w:p>
    <w:p w14:paraId="10AE535C" w14:textId="7188856D" w:rsidR="004E558E" w:rsidRPr="004A0F89" w:rsidRDefault="004E558E" w:rsidP="004E558E">
      <w:pPr>
        <w:ind w:right="471"/>
        <w:jc w:val="both"/>
        <w:rPr>
          <w:rFonts w:ascii="Arial" w:hAnsi="Arial" w:cs="Arial"/>
        </w:rPr>
      </w:pPr>
      <w:r w:rsidRPr="004A0F89">
        <w:rPr>
          <w:rFonts w:ascii="Arial" w:hAnsi="Arial" w:cs="Arial"/>
        </w:rPr>
        <w:t xml:space="preserve">1. </w:t>
      </w:r>
      <w:r w:rsidR="002150D4" w:rsidRPr="004A0F89">
        <w:rPr>
          <w:rFonts w:ascii="Arial" w:hAnsi="Arial" w:cs="Arial"/>
        </w:rPr>
        <w:t>Clearance rates of SA</w:t>
      </w:r>
      <w:r w:rsidRPr="004A0F89">
        <w:rPr>
          <w:rFonts w:ascii="Arial" w:hAnsi="Arial" w:cs="Arial"/>
        </w:rPr>
        <w:t xml:space="preserve"> from all 3 sampled sites at 48-96 hours after completing current eradication regimens</w:t>
      </w:r>
      <w:r w:rsidR="002150D4" w:rsidRPr="004A0F89">
        <w:rPr>
          <w:rFonts w:ascii="Arial" w:hAnsi="Arial" w:cs="Arial"/>
        </w:rPr>
        <w:t xml:space="preserve"> for MRSA</w:t>
      </w:r>
    </w:p>
    <w:p w14:paraId="43134CCB" w14:textId="05B1EE45" w:rsidR="004E558E" w:rsidRPr="004A0F89" w:rsidRDefault="004E558E" w:rsidP="004E558E">
      <w:pPr>
        <w:ind w:right="471"/>
        <w:jc w:val="both"/>
        <w:rPr>
          <w:rFonts w:ascii="Arial" w:hAnsi="Arial" w:cs="Arial"/>
          <w:b/>
        </w:rPr>
      </w:pPr>
      <w:r w:rsidRPr="004A0F89">
        <w:rPr>
          <w:rFonts w:ascii="Arial" w:hAnsi="Arial" w:cs="Arial"/>
          <w:b/>
          <w:noProof/>
        </w:rPr>
        <w:drawing>
          <wp:inline distT="0" distB="0" distL="0" distR="0" wp14:anchorId="160E72E8" wp14:editId="4E26ADCE">
            <wp:extent cx="9432290" cy="4258102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40"/>
                    <a:stretch/>
                  </pic:blipFill>
                  <pic:spPr bwMode="auto">
                    <a:xfrm>
                      <a:off x="0" y="0"/>
                      <a:ext cx="9432290" cy="425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67A4A" w14:textId="631B9B81" w:rsidR="004E558E" w:rsidRPr="004A0F89" w:rsidRDefault="004E558E">
      <w:pPr>
        <w:ind w:right="471"/>
        <w:jc w:val="both"/>
        <w:rPr>
          <w:rFonts w:ascii="Arial" w:hAnsi="Arial" w:cs="Arial"/>
          <w:b/>
        </w:rPr>
      </w:pPr>
    </w:p>
    <w:p w14:paraId="7EFE4D23" w14:textId="77777777" w:rsidR="004E558E" w:rsidRPr="004A0F89" w:rsidRDefault="004E558E">
      <w:pPr>
        <w:ind w:right="471"/>
        <w:jc w:val="both"/>
        <w:rPr>
          <w:rFonts w:ascii="Arial" w:hAnsi="Arial" w:cs="Arial"/>
          <w:b/>
        </w:rPr>
      </w:pPr>
    </w:p>
    <w:p w14:paraId="7CE229FA" w14:textId="77777777" w:rsidR="004E558E" w:rsidRPr="004A0F89" w:rsidRDefault="004E558E">
      <w:pPr>
        <w:ind w:right="471"/>
        <w:jc w:val="both"/>
        <w:rPr>
          <w:rFonts w:ascii="Arial" w:hAnsi="Arial" w:cs="Arial"/>
          <w:b/>
        </w:rPr>
      </w:pPr>
    </w:p>
    <w:p w14:paraId="0B715C2D" w14:textId="77777777" w:rsidR="004E558E" w:rsidRPr="004A0F89" w:rsidRDefault="004E558E">
      <w:pPr>
        <w:ind w:right="471"/>
        <w:jc w:val="both"/>
        <w:rPr>
          <w:rFonts w:ascii="Arial" w:hAnsi="Arial" w:cs="Arial"/>
          <w:b/>
        </w:rPr>
      </w:pPr>
    </w:p>
    <w:p w14:paraId="16E9E3AC" w14:textId="77777777" w:rsidR="004E558E" w:rsidRPr="004A0F89" w:rsidRDefault="004E558E">
      <w:pPr>
        <w:ind w:right="471"/>
        <w:jc w:val="both"/>
        <w:rPr>
          <w:rFonts w:ascii="Arial" w:hAnsi="Arial" w:cs="Arial"/>
          <w:b/>
        </w:rPr>
      </w:pPr>
    </w:p>
    <w:p w14:paraId="25CFEF3D" w14:textId="77777777" w:rsidR="004E558E" w:rsidRPr="004A0F89" w:rsidRDefault="004E558E">
      <w:pPr>
        <w:ind w:right="471"/>
        <w:jc w:val="both"/>
        <w:rPr>
          <w:rFonts w:ascii="Arial" w:hAnsi="Arial" w:cs="Arial"/>
          <w:b/>
        </w:rPr>
      </w:pPr>
    </w:p>
    <w:p w14:paraId="3519C204" w14:textId="77777777" w:rsidR="004E558E" w:rsidRPr="004A0F89" w:rsidRDefault="004E558E">
      <w:pPr>
        <w:ind w:right="471"/>
        <w:jc w:val="both"/>
        <w:rPr>
          <w:rFonts w:ascii="Arial" w:hAnsi="Arial" w:cs="Arial"/>
          <w:b/>
        </w:rPr>
      </w:pPr>
    </w:p>
    <w:p w14:paraId="3834D88A" w14:textId="77777777" w:rsidR="004E558E" w:rsidRPr="004A0F89" w:rsidRDefault="004E558E">
      <w:pPr>
        <w:ind w:right="471"/>
        <w:jc w:val="both"/>
        <w:rPr>
          <w:rFonts w:ascii="Arial" w:hAnsi="Arial" w:cs="Arial"/>
          <w:b/>
        </w:rPr>
      </w:pPr>
    </w:p>
    <w:p w14:paraId="3A57A80C" w14:textId="77777777" w:rsidR="004E558E" w:rsidRPr="004A0F89" w:rsidRDefault="004E558E" w:rsidP="004E558E">
      <w:pPr>
        <w:ind w:right="471"/>
        <w:jc w:val="both"/>
        <w:rPr>
          <w:rFonts w:ascii="Arial" w:hAnsi="Arial" w:cs="Arial"/>
          <w:b/>
        </w:rPr>
      </w:pPr>
    </w:p>
    <w:p w14:paraId="4FD6ADE6" w14:textId="77777777" w:rsidR="004E558E" w:rsidRPr="004A0F89" w:rsidRDefault="004E558E" w:rsidP="004E558E">
      <w:pPr>
        <w:ind w:right="471"/>
        <w:jc w:val="both"/>
        <w:rPr>
          <w:rFonts w:ascii="Arial" w:hAnsi="Arial" w:cs="Arial"/>
          <w:b/>
        </w:rPr>
      </w:pPr>
    </w:p>
    <w:p w14:paraId="621EE6AF" w14:textId="21392BA5" w:rsidR="002150D4" w:rsidRPr="004A0F89" w:rsidRDefault="004E558E" w:rsidP="002150D4">
      <w:pPr>
        <w:ind w:right="471"/>
        <w:jc w:val="both"/>
        <w:rPr>
          <w:rFonts w:ascii="Arial" w:hAnsi="Arial" w:cs="Arial"/>
        </w:rPr>
      </w:pPr>
      <w:r w:rsidRPr="004A0F89">
        <w:rPr>
          <w:rFonts w:ascii="Arial" w:hAnsi="Arial" w:cs="Arial"/>
        </w:rPr>
        <w:t xml:space="preserve">2. </w:t>
      </w:r>
      <w:r w:rsidR="002150D4" w:rsidRPr="004A0F89">
        <w:rPr>
          <w:rFonts w:ascii="Arial" w:hAnsi="Arial" w:cs="Arial"/>
        </w:rPr>
        <w:t>Clearance rates of SA from all 3 sampled sites at hospital admission (pre-surgery) after completing current eradication regimens for MRSA</w:t>
      </w:r>
    </w:p>
    <w:p w14:paraId="56CAAE9B" w14:textId="748309E1" w:rsidR="004E558E" w:rsidRPr="004A0F89" w:rsidRDefault="004E558E" w:rsidP="004E558E">
      <w:pPr>
        <w:ind w:right="471"/>
        <w:jc w:val="both"/>
        <w:rPr>
          <w:rFonts w:ascii="Arial" w:hAnsi="Arial" w:cs="Arial"/>
          <w:b/>
        </w:rPr>
      </w:pPr>
    </w:p>
    <w:p w14:paraId="52D52A75" w14:textId="77777777" w:rsidR="004E558E" w:rsidRPr="004A0F89" w:rsidRDefault="004E558E">
      <w:pPr>
        <w:ind w:right="471"/>
        <w:jc w:val="both"/>
        <w:rPr>
          <w:rFonts w:ascii="Arial" w:hAnsi="Arial" w:cs="Arial"/>
          <w:b/>
        </w:rPr>
      </w:pPr>
    </w:p>
    <w:p w14:paraId="73F6AB4A" w14:textId="61BC4621" w:rsidR="004E558E" w:rsidRPr="004A0F89" w:rsidRDefault="004E558E">
      <w:pPr>
        <w:ind w:right="471"/>
        <w:jc w:val="both"/>
        <w:rPr>
          <w:rFonts w:ascii="Arial" w:hAnsi="Arial" w:cs="Arial"/>
          <w:b/>
        </w:rPr>
      </w:pPr>
      <w:r w:rsidRPr="004A0F89">
        <w:rPr>
          <w:rFonts w:ascii="Arial" w:hAnsi="Arial" w:cs="Arial"/>
          <w:b/>
          <w:noProof/>
        </w:rPr>
        <w:drawing>
          <wp:inline distT="0" distB="0" distL="0" distR="0" wp14:anchorId="0EDB5DB9" wp14:editId="60D46ED2">
            <wp:extent cx="9198591" cy="4801136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A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6" b="31948"/>
                    <a:stretch/>
                  </pic:blipFill>
                  <pic:spPr bwMode="auto">
                    <a:xfrm>
                      <a:off x="0" y="0"/>
                      <a:ext cx="9207729" cy="480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83CED" w14:textId="77777777" w:rsidR="004E558E" w:rsidRPr="004A0F89" w:rsidRDefault="004E558E">
      <w:pPr>
        <w:ind w:right="471"/>
        <w:jc w:val="both"/>
        <w:rPr>
          <w:rFonts w:ascii="Arial" w:hAnsi="Arial" w:cs="Arial"/>
          <w:b/>
        </w:rPr>
      </w:pPr>
    </w:p>
    <w:p w14:paraId="7C163AB8" w14:textId="77777777" w:rsidR="004E558E" w:rsidRPr="004A0F89" w:rsidRDefault="004E558E">
      <w:pPr>
        <w:ind w:right="471"/>
        <w:jc w:val="both"/>
        <w:rPr>
          <w:rFonts w:ascii="Arial" w:hAnsi="Arial" w:cs="Arial"/>
          <w:b/>
        </w:rPr>
      </w:pPr>
    </w:p>
    <w:p w14:paraId="46FB7A86" w14:textId="77777777" w:rsidR="004E558E" w:rsidRPr="004A0F89" w:rsidRDefault="004E558E">
      <w:pPr>
        <w:ind w:right="471"/>
        <w:jc w:val="both"/>
        <w:rPr>
          <w:rFonts w:ascii="Arial" w:hAnsi="Arial" w:cs="Arial"/>
          <w:b/>
        </w:rPr>
      </w:pPr>
    </w:p>
    <w:p w14:paraId="389841F1" w14:textId="77777777" w:rsidR="004E558E" w:rsidRPr="004A0F89" w:rsidRDefault="004E558E">
      <w:pPr>
        <w:ind w:right="471"/>
        <w:jc w:val="both"/>
        <w:rPr>
          <w:rFonts w:ascii="Arial" w:hAnsi="Arial" w:cs="Arial"/>
          <w:b/>
        </w:rPr>
      </w:pPr>
    </w:p>
    <w:p w14:paraId="41F2525B" w14:textId="77777777" w:rsidR="004E558E" w:rsidRPr="004A0F89" w:rsidRDefault="004E558E">
      <w:pPr>
        <w:ind w:right="471"/>
        <w:jc w:val="both"/>
        <w:rPr>
          <w:rFonts w:ascii="Arial" w:hAnsi="Arial" w:cs="Arial"/>
          <w:b/>
        </w:rPr>
      </w:pPr>
    </w:p>
    <w:p w14:paraId="70671DD8" w14:textId="499DF774" w:rsidR="004248AE" w:rsidRPr="004A0F89" w:rsidRDefault="004248AE" w:rsidP="004248AE">
      <w:pPr>
        <w:ind w:right="471"/>
        <w:jc w:val="both"/>
        <w:rPr>
          <w:rFonts w:ascii="Arial" w:hAnsi="Arial" w:cs="Arial"/>
        </w:rPr>
      </w:pPr>
      <w:r w:rsidRPr="004A0F89">
        <w:rPr>
          <w:rFonts w:ascii="Arial" w:hAnsi="Arial" w:cs="Arial"/>
        </w:rPr>
        <w:t>3. Clearance rates of SA from all 3 sampled sites at hospital discharge (post-surgery) after completing current eradication regimens for MRSA</w:t>
      </w:r>
    </w:p>
    <w:p w14:paraId="64D3216E" w14:textId="77777777" w:rsidR="004E558E" w:rsidRPr="004A0F89" w:rsidRDefault="004E558E">
      <w:pPr>
        <w:ind w:right="471"/>
        <w:jc w:val="both"/>
        <w:rPr>
          <w:rFonts w:ascii="Arial" w:hAnsi="Arial" w:cs="Arial"/>
          <w:b/>
        </w:rPr>
      </w:pPr>
    </w:p>
    <w:p w14:paraId="77E0F0A6" w14:textId="0C143744" w:rsidR="004E558E" w:rsidRPr="004A0F89" w:rsidRDefault="004E558E">
      <w:pPr>
        <w:ind w:right="471"/>
        <w:jc w:val="both"/>
        <w:rPr>
          <w:rFonts w:ascii="Arial" w:hAnsi="Arial" w:cs="Arial"/>
          <w:b/>
        </w:rPr>
      </w:pPr>
      <w:r w:rsidRPr="004A0F89">
        <w:rPr>
          <w:rFonts w:ascii="Arial" w:hAnsi="Arial" w:cs="Arial"/>
          <w:b/>
          <w:noProof/>
        </w:rPr>
        <w:drawing>
          <wp:inline distT="0" distB="0" distL="0" distR="0" wp14:anchorId="7E98F282" wp14:editId="1C0438EA">
            <wp:extent cx="9184943" cy="408021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D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89" b="38896"/>
                    <a:stretch/>
                  </pic:blipFill>
                  <pic:spPr bwMode="auto">
                    <a:xfrm>
                      <a:off x="0" y="0"/>
                      <a:ext cx="9192163" cy="408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D13E2" w14:textId="77777777" w:rsidR="004E558E" w:rsidRPr="004A0F89" w:rsidRDefault="004E558E">
      <w:pPr>
        <w:ind w:right="471"/>
        <w:jc w:val="both"/>
        <w:rPr>
          <w:rFonts w:ascii="Arial" w:hAnsi="Arial" w:cs="Arial"/>
          <w:b/>
        </w:rPr>
      </w:pPr>
    </w:p>
    <w:p w14:paraId="74956FA6" w14:textId="77777777" w:rsidR="00CB452F" w:rsidRPr="004A0F89" w:rsidRDefault="00CB452F">
      <w:pPr>
        <w:ind w:right="471"/>
        <w:jc w:val="both"/>
        <w:rPr>
          <w:rFonts w:ascii="Arial" w:hAnsi="Arial" w:cs="Arial"/>
          <w:b/>
        </w:rPr>
      </w:pPr>
    </w:p>
    <w:p w14:paraId="23E93A41" w14:textId="77777777" w:rsidR="00CB452F" w:rsidRPr="004A0F89" w:rsidRDefault="00CB452F">
      <w:pPr>
        <w:ind w:right="471"/>
        <w:jc w:val="both"/>
        <w:rPr>
          <w:rFonts w:ascii="Arial" w:hAnsi="Arial" w:cs="Arial"/>
          <w:b/>
        </w:rPr>
      </w:pPr>
    </w:p>
    <w:p w14:paraId="456C8856" w14:textId="77777777" w:rsidR="00CB452F" w:rsidRPr="004A0F89" w:rsidRDefault="00CB452F">
      <w:pPr>
        <w:ind w:right="471"/>
        <w:jc w:val="both"/>
        <w:rPr>
          <w:rFonts w:ascii="Arial" w:hAnsi="Arial" w:cs="Arial"/>
          <w:b/>
        </w:rPr>
      </w:pPr>
    </w:p>
    <w:p w14:paraId="6FB711F9" w14:textId="77777777" w:rsidR="00CB452F" w:rsidRPr="004A0F89" w:rsidRDefault="00CB452F">
      <w:pPr>
        <w:ind w:right="471"/>
        <w:jc w:val="both"/>
        <w:rPr>
          <w:rFonts w:ascii="Arial" w:hAnsi="Arial" w:cs="Arial"/>
          <w:b/>
        </w:rPr>
      </w:pPr>
    </w:p>
    <w:p w14:paraId="5D396947" w14:textId="77777777" w:rsidR="00CB452F" w:rsidRPr="004A0F89" w:rsidRDefault="00CB452F">
      <w:pPr>
        <w:ind w:right="471"/>
        <w:jc w:val="both"/>
        <w:rPr>
          <w:rFonts w:ascii="Arial" w:hAnsi="Arial" w:cs="Arial"/>
          <w:b/>
        </w:rPr>
      </w:pPr>
    </w:p>
    <w:p w14:paraId="7E88B150" w14:textId="77777777" w:rsidR="00CB452F" w:rsidRPr="004A0F89" w:rsidRDefault="00CB452F">
      <w:pPr>
        <w:ind w:right="471"/>
        <w:jc w:val="both"/>
        <w:rPr>
          <w:rFonts w:ascii="Arial" w:hAnsi="Arial" w:cs="Arial"/>
          <w:b/>
        </w:rPr>
      </w:pPr>
    </w:p>
    <w:p w14:paraId="4C2AF136" w14:textId="415ACF94" w:rsidR="004248AE" w:rsidRPr="004A0F89" w:rsidRDefault="004248AE" w:rsidP="004248AE">
      <w:pPr>
        <w:ind w:right="471"/>
        <w:jc w:val="both"/>
        <w:rPr>
          <w:rFonts w:ascii="Arial" w:hAnsi="Arial" w:cs="Arial"/>
        </w:rPr>
      </w:pPr>
      <w:r w:rsidRPr="004A0F89">
        <w:rPr>
          <w:rFonts w:ascii="Arial" w:hAnsi="Arial" w:cs="Arial"/>
        </w:rPr>
        <w:t>4. Clearance rates of SA from all 3 sampled sites at 6 weeks follow-up after surgery after completing current eradication regimens for MRSA</w:t>
      </w:r>
    </w:p>
    <w:p w14:paraId="54CFC572" w14:textId="77777777" w:rsidR="00CB452F" w:rsidRPr="004A0F89" w:rsidRDefault="00CB452F" w:rsidP="00CB452F">
      <w:pPr>
        <w:ind w:right="471"/>
        <w:jc w:val="both"/>
        <w:rPr>
          <w:rFonts w:ascii="Arial" w:hAnsi="Arial" w:cs="Arial"/>
          <w:b/>
        </w:rPr>
      </w:pPr>
    </w:p>
    <w:p w14:paraId="0A84FCDA" w14:textId="19DB55C7" w:rsidR="00CB452F" w:rsidRPr="004A0F89" w:rsidRDefault="00EB646E" w:rsidP="00CB452F">
      <w:pPr>
        <w:ind w:right="471"/>
        <w:jc w:val="both"/>
        <w:rPr>
          <w:rFonts w:ascii="Arial" w:hAnsi="Arial" w:cs="Arial"/>
          <w:b/>
        </w:rPr>
      </w:pPr>
      <w:r w:rsidRPr="004A0F89">
        <w:rPr>
          <w:rFonts w:ascii="Arial" w:hAnsi="Arial" w:cs="Arial"/>
          <w:b/>
          <w:noProof/>
        </w:rPr>
        <w:drawing>
          <wp:inline distT="0" distB="0" distL="0" distR="0" wp14:anchorId="0E76698B" wp14:editId="6A4F54B0">
            <wp:extent cx="8897567" cy="4285397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6 week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88" b="40940"/>
                    <a:stretch/>
                  </pic:blipFill>
                  <pic:spPr bwMode="auto">
                    <a:xfrm>
                      <a:off x="0" y="0"/>
                      <a:ext cx="8931534" cy="430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67D68" w14:textId="7879C1C9" w:rsidR="00CB452F" w:rsidRPr="004A0F89" w:rsidRDefault="00EB646E" w:rsidP="00CB452F">
      <w:pPr>
        <w:ind w:right="471"/>
        <w:jc w:val="both"/>
        <w:rPr>
          <w:rFonts w:ascii="Arial" w:hAnsi="Arial" w:cs="Arial"/>
        </w:rPr>
      </w:pPr>
      <w:r w:rsidRPr="004A0F89">
        <w:rPr>
          <w:rFonts w:ascii="Arial" w:hAnsi="Arial" w:cs="Arial"/>
        </w:rPr>
        <w:t>5. Adverse event and serious adverse event rates</w:t>
      </w:r>
      <w:r w:rsidR="00E02D37" w:rsidRPr="004A0F89">
        <w:rPr>
          <w:rFonts w:ascii="Arial" w:hAnsi="Arial" w:cs="Arial"/>
        </w:rPr>
        <w:t xml:space="preserve"> – refer to </w:t>
      </w:r>
      <w:r w:rsidR="004248AE" w:rsidRPr="004A0F89">
        <w:rPr>
          <w:rFonts w:ascii="Arial" w:hAnsi="Arial" w:cs="Arial"/>
        </w:rPr>
        <w:t xml:space="preserve">next </w:t>
      </w:r>
      <w:r w:rsidR="00E02D37" w:rsidRPr="004A0F89">
        <w:rPr>
          <w:rFonts w:ascii="Arial" w:hAnsi="Arial" w:cs="Arial"/>
        </w:rPr>
        <w:t>section</w:t>
      </w:r>
    </w:p>
    <w:p w14:paraId="667F5C60" w14:textId="77777777" w:rsidR="00EB646E" w:rsidRPr="004A0F89" w:rsidRDefault="00EB646E" w:rsidP="00CB452F">
      <w:pPr>
        <w:ind w:right="471"/>
        <w:jc w:val="both"/>
        <w:rPr>
          <w:rFonts w:ascii="Arial" w:hAnsi="Arial" w:cs="Arial"/>
          <w:b/>
        </w:rPr>
      </w:pPr>
    </w:p>
    <w:p w14:paraId="5C95D433" w14:textId="77777777" w:rsidR="00CB452F" w:rsidRPr="004A0F89" w:rsidRDefault="00CB452F" w:rsidP="00CB452F">
      <w:pPr>
        <w:ind w:right="471"/>
        <w:jc w:val="both"/>
        <w:rPr>
          <w:rFonts w:ascii="Arial" w:hAnsi="Arial" w:cs="Arial"/>
          <w:b/>
        </w:rPr>
      </w:pPr>
    </w:p>
    <w:p w14:paraId="2C41FB36" w14:textId="77777777" w:rsidR="00CB452F" w:rsidRPr="004A0F89" w:rsidRDefault="00CB452F">
      <w:pPr>
        <w:ind w:right="471"/>
        <w:jc w:val="both"/>
        <w:rPr>
          <w:rFonts w:ascii="Arial" w:hAnsi="Arial" w:cs="Arial"/>
          <w:b/>
        </w:rPr>
      </w:pPr>
    </w:p>
    <w:p w14:paraId="07264DDF" w14:textId="77777777" w:rsidR="004248AE" w:rsidRDefault="004248AE">
      <w:pPr>
        <w:ind w:right="471"/>
        <w:jc w:val="both"/>
        <w:rPr>
          <w:rFonts w:ascii="Arial" w:hAnsi="Arial" w:cs="Arial"/>
          <w:b/>
        </w:rPr>
      </w:pPr>
    </w:p>
    <w:p w14:paraId="5559CED1" w14:textId="77777777" w:rsidR="004A0F89" w:rsidRPr="004A0F89" w:rsidRDefault="004A0F89">
      <w:pPr>
        <w:ind w:right="471"/>
        <w:jc w:val="both"/>
        <w:rPr>
          <w:rFonts w:ascii="Arial" w:hAnsi="Arial" w:cs="Arial"/>
          <w:b/>
        </w:rPr>
      </w:pPr>
    </w:p>
    <w:p w14:paraId="73900464" w14:textId="770559D3" w:rsidR="00757EF3" w:rsidRPr="004A0F89" w:rsidRDefault="00757EF3">
      <w:pPr>
        <w:ind w:right="471"/>
        <w:jc w:val="both"/>
        <w:rPr>
          <w:rFonts w:ascii="Arial" w:hAnsi="Arial" w:cs="Arial"/>
          <w:b/>
          <w:sz w:val="28"/>
          <w:szCs w:val="28"/>
        </w:rPr>
      </w:pPr>
      <w:r w:rsidRPr="004A0F89">
        <w:rPr>
          <w:rFonts w:ascii="Arial" w:hAnsi="Arial" w:cs="Arial"/>
          <w:b/>
          <w:sz w:val="28"/>
          <w:szCs w:val="28"/>
        </w:rPr>
        <w:lastRenderedPageBreak/>
        <w:t>Adverse Events</w:t>
      </w:r>
    </w:p>
    <w:p w14:paraId="6C11B2A5" w14:textId="77777777" w:rsidR="00EB646E" w:rsidRPr="004A0F89" w:rsidRDefault="00EB646E">
      <w:pPr>
        <w:ind w:right="471"/>
        <w:jc w:val="both"/>
        <w:rPr>
          <w:rFonts w:ascii="Arial" w:hAnsi="Arial" w:cs="Arial"/>
          <w:b/>
          <w:sz w:val="28"/>
          <w:szCs w:val="28"/>
        </w:rPr>
      </w:pPr>
    </w:p>
    <w:p w14:paraId="7DFF47F8" w14:textId="497BD7FB" w:rsidR="00EB646E" w:rsidRPr="004A0F89" w:rsidRDefault="00EB646E">
      <w:pPr>
        <w:ind w:right="471"/>
        <w:jc w:val="both"/>
        <w:rPr>
          <w:rFonts w:ascii="Arial" w:hAnsi="Arial" w:cs="Arial"/>
          <w:sz w:val="28"/>
          <w:szCs w:val="28"/>
        </w:rPr>
      </w:pPr>
      <w:r w:rsidRPr="004A0F89">
        <w:rPr>
          <w:rFonts w:ascii="Arial" w:hAnsi="Arial" w:cs="Arial"/>
          <w:sz w:val="28"/>
          <w:szCs w:val="28"/>
        </w:rPr>
        <w:t>There were no serious adverse events associated with this trial.</w:t>
      </w:r>
    </w:p>
    <w:p w14:paraId="4578E1D1" w14:textId="77777777" w:rsidR="00EB646E" w:rsidRPr="004A0F89" w:rsidRDefault="00EB646E">
      <w:pPr>
        <w:ind w:right="471"/>
        <w:jc w:val="both"/>
        <w:rPr>
          <w:rFonts w:ascii="Arial" w:hAnsi="Arial" w:cs="Arial"/>
          <w:sz w:val="28"/>
          <w:szCs w:val="28"/>
        </w:rPr>
      </w:pPr>
    </w:p>
    <w:p w14:paraId="2F1995D8" w14:textId="63860D25" w:rsidR="00EB646E" w:rsidRPr="004A0F89" w:rsidRDefault="00EB646E">
      <w:pPr>
        <w:ind w:right="471"/>
        <w:jc w:val="both"/>
        <w:rPr>
          <w:rFonts w:ascii="Arial" w:hAnsi="Arial" w:cs="Arial"/>
          <w:sz w:val="28"/>
          <w:szCs w:val="28"/>
        </w:rPr>
      </w:pPr>
      <w:r w:rsidRPr="004A0F89">
        <w:rPr>
          <w:rFonts w:ascii="Arial" w:hAnsi="Arial" w:cs="Arial"/>
          <w:sz w:val="28"/>
          <w:szCs w:val="28"/>
        </w:rPr>
        <w:t>Adverse events – 5 in total</w:t>
      </w:r>
      <w:r w:rsidR="004248AE" w:rsidRPr="004A0F89">
        <w:rPr>
          <w:rFonts w:ascii="Arial" w:hAnsi="Arial" w:cs="Arial"/>
          <w:sz w:val="28"/>
          <w:szCs w:val="28"/>
        </w:rPr>
        <w:t xml:space="preserve"> described below</w:t>
      </w:r>
    </w:p>
    <w:p w14:paraId="03BFD76B" w14:textId="083874FB" w:rsidR="00EB646E" w:rsidRPr="004A0F89" w:rsidRDefault="00EB646E">
      <w:pPr>
        <w:ind w:right="471"/>
        <w:jc w:val="both"/>
        <w:rPr>
          <w:rFonts w:ascii="Arial" w:hAnsi="Arial" w:cs="Arial"/>
          <w:b/>
          <w:sz w:val="28"/>
          <w:szCs w:val="28"/>
        </w:rPr>
      </w:pPr>
      <w:r w:rsidRPr="004A0F89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8EC71E2" wp14:editId="435971D3">
            <wp:extent cx="9485095" cy="3329495"/>
            <wp:effectExtent l="0" t="0" r="1905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E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0" t="6563" r="14048" b="53407"/>
                    <a:stretch/>
                  </pic:blipFill>
                  <pic:spPr bwMode="auto">
                    <a:xfrm>
                      <a:off x="0" y="0"/>
                      <a:ext cx="9485095" cy="332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646E" w:rsidRPr="004A0F89" w:rsidSect="00A425D8">
      <w:pgSz w:w="16838" w:h="11906" w:orient="landscape"/>
      <w:pgMar w:top="709" w:right="851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57820" w14:textId="77777777" w:rsidR="004248AE" w:rsidRDefault="004248AE" w:rsidP="004248AE">
      <w:r>
        <w:separator/>
      </w:r>
    </w:p>
  </w:endnote>
  <w:endnote w:type="continuationSeparator" w:id="0">
    <w:p w14:paraId="2D396F72" w14:textId="77777777" w:rsidR="004248AE" w:rsidRDefault="004248AE" w:rsidP="0042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80751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F8D1221" w14:textId="31C675AD" w:rsidR="004A0F89" w:rsidRDefault="004A0F8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A2F3CE" w14:textId="4F49DC16" w:rsidR="004248AE" w:rsidRDefault="004248AE">
    <w:pPr>
      <w:pStyle w:val="Foo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7713B" w14:textId="77777777" w:rsidR="004248AE" w:rsidRDefault="004248AE" w:rsidP="004248AE">
      <w:r>
        <w:separator/>
      </w:r>
    </w:p>
  </w:footnote>
  <w:footnote w:type="continuationSeparator" w:id="0">
    <w:p w14:paraId="7B2ADF05" w14:textId="77777777" w:rsidR="004248AE" w:rsidRDefault="004248AE" w:rsidP="0042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78D5"/>
    <w:multiLevelType w:val="hybridMultilevel"/>
    <w:tmpl w:val="BC9C3BF6"/>
    <w:lvl w:ilvl="0" w:tplc="39DAEC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440B7"/>
    <w:multiLevelType w:val="hybridMultilevel"/>
    <w:tmpl w:val="C93C8C6C"/>
    <w:lvl w:ilvl="0" w:tplc="39DAEC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A5338"/>
    <w:multiLevelType w:val="hybridMultilevel"/>
    <w:tmpl w:val="82EADA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FF2FA0"/>
    <w:multiLevelType w:val="hybridMultilevel"/>
    <w:tmpl w:val="6F581208"/>
    <w:lvl w:ilvl="0" w:tplc="39DAEC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254046"/>
    <w:multiLevelType w:val="hybridMultilevel"/>
    <w:tmpl w:val="175EE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B403A"/>
    <w:multiLevelType w:val="hybridMultilevel"/>
    <w:tmpl w:val="78C00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E6DDF"/>
    <w:multiLevelType w:val="hybridMultilevel"/>
    <w:tmpl w:val="C406C508"/>
    <w:lvl w:ilvl="0" w:tplc="65A4A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C4934">
      <w:start w:val="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70EA2C">
      <w:start w:val="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2D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2C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6F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4C9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CD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86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EA39F6"/>
    <w:multiLevelType w:val="multilevel"/>
    <w:tmpl w:val="60CC0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6596700E"/>
    <w:multiLevelType w:val="hybridMultilevel"/>
    <w:tmpl w:val="37F660CA"/>
    <w:lvl w:ilvl="0" w:tplc="B62C5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700A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74F19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3083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00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8D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CE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E3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0F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F65FD5"/>
    <w:multiLevelType w:val="hybridMultilevel"/>
    <w:tmpl w:val="696A84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EA436C"/>
    <w:multiLevelType w:val="hybridMultilevel"/>
    <w:tmpl w:val="BDC0DFB8"/>
    <w:lvl w:ilvl="0" w:tplc="39DAEC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851F4"/>
    <w:multiLevelType w:val="hybridMultilevel"/>
    <w:tmpl w:val="683C2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AD"/>
    <w:rsid w:val="00044A09"/>
    <w:rsid w:val="000472EB"/>
    <w:rsid w:val="000565F1"/>
    <w:rsid w:val="001658D7"/>
    <w:rsid w:val="002150D4"/>
    <w:rsid w:val="002642E8"/>
    <w:rsid w:val="002C536F"/>
    <w:rsid w:val="00364D61"/>
    <w:rsid w:val="003A1B2A"/>
    <w:rsid w:val="003B73A5"/>
    <w:rsid w:val="003D330D"/>
    <w:rsid w:val="004248AE"/>
    <w:rsid w:val="00426F04"/>
    <w:rsid w:val="004901A8"/>
    <w:rsid w:val="004A0F89"/>
    <w:rsid w:val="004E558E"/>
    <w:rsid w:val="005216D3"/>
    <w:rsid w:val="005766A6"/>
    <w:rsid w:val="005B2C97"/>
    <w:rsid w:val="005F2F30"/>
    <w:rsid w:val="00614486"/>
    <w:rsid w:val="006E0551"/>
    <w:rsid w:val="00720A44"/>
    <w:rsid w:val="0074140A"/>
    <w:rsid w:val="00757EF3"/>
    <w:rsid w:val="007F77F8"/>
    <w:rsid w:val="0088052B"/>
    <w:rsid w:val="008D240B"/>
    <w:rsid w:val="008E556B"/>
    <w:rsid w:val="009003D4"/>
    <w:rsid w:val="009262DB"/>
    <w:rsid w:val="009B0EB9"/>
    <w:rsid w:val="00A425D8"/>
    <w:rsid w:val="00AC172D"/>
    <w:rsid w:val="00B37DCF"/>
    <w:rsid w:val="00B66C0C"/>
    <w:rsid w:val="00BC3D82"/>
    <w:rsid w:val="00BE1CA1"/>
    <w:rsid w:val="00CB452F"/>
    <w:rsid w:val="00CD5373"/>
    <w:rsid w:val="00D85BF1"/>
    <w:rsid w:val="00DA2506"/>
    <w:rsid w:val="00DA5003"/>
    <w:rsid w:val="00E016A2"/>
    <w:rsid w:val="00E02D37"/>
    <w:rsid w:val="00EB646E"/>
    <w:rsid w:val="00F02598"/>
    <w:rsid w:val="00F04DAD"/>
    <w:rsid w:val="00F952AE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CF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right="47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2F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qFormat/>
    <w:rsid w:val="001658D7"/>
    <w:pPr>
      <w:keepNext/>
      <w:numPr>
        <w:numId w:val="4"/>
      </w:numPr>
      <w:tabs>
        <w:tab w:val="left" w:pos="720"/>
      </w:tabs>
      <w:spacing w:before="600" w:after="120"/>
      <w:outlineLvl w:val="0"/>
    </w:pPr>
    <w:rPr>
      <w:rFonts w:ascii="Arial" w:hAnsi="Arial" w:cs="Arial"/>
      <w:b/>
      <w:bCs/>
      <w:sz w:val="28"/>
      <w:szCs w:val="26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1658D7"/>
    <w:pPr>
      <w:keepNext/>
      <w:numPr>
        <w:ilvl w:val="1"/>
        <w:numId w:val="4"/>
      </w:numPr>
      <w:tabs>
        <w:tab w:val="left" w:pos="720"/>
      </w:tabs>
      <w:spacing w:before="240" w:after="60"/>
      <w:outlineLvl w:val="1"/>
    </w:pPr>
    <w:rPr>
      <w:rFonts w:ascii="Arial" w:hAnsi="Arial" w:cs="Arial"/>
      <w:b/>
      <w:bCs/>
      <w:iCs/>
      <w:szCs w:val="28"/>
      <w:lang w:eastAsia="en-US"/>
    </w:rPr>
  </w:style>
  <w:style w:type="paragraph" w:styleId="Heading3">
    <w:name w:val="heading 3"/>
    <w:basedOn w:val="Normal"/>
    <w:next w:val="BodyText"/>
    <w:link w:val="Heading3Char"/>
    <w:qFormat/>
    <w:rsid w:val="001658D7"/>
    <w:pPr>
      <w:numPr>
        <w:ilvl w:val="2"/>
        <w:numId w:val="4"/>
      </w:numPr>
      <w:spacing w:before="180" w:after="120"/>
      <w:outlineLvl w:val="2"/>
    </w:pPr>
    <w:rPr>
      <w:rFonts w:ascii="Arial" w:hAnsi="Arial" w:cs="Arial"/>
      <w:b/>
      <w:bCs/>
      <w:sz w:val="22"/>
      <w:szCs w:val="26"/>
      <w:lang w:eastAsia="en-US"/>
    </w:rPr>
  </w:style>
  <w:style w:type="paragraph" w:styleId="Heading4">
    <w:name w:val="heading 4"/>
    <w:basedOn w:val="Normal"/>
    <w:next w:val="BodyText"/>
    <w:link w:val="Heading4Char"/>
    <w:qFormat/>
    <w:rsid w:val="001658D7"/>
    <w:pPr>
      <w:keepNext/>
      <w:numPr>
        <w:ilvl w:val="3"/>
        <w:numId w:val="4"/>
      </w:numPr>
      <w:spacing w:before="60"/>
      <w:outlineLvl w:val="3"/>
    </w:pPr>
    <w:rPr>
      <w:rFonts w:ascii="Arial" w:hAnsi="Arial" w:cs="Arial"/>
      <w:bCs/>
      <w:sz w:val="22"/>
      <w:szCs w:val="28"/>
      <w:u w:val="single"/>
      <w:lang w:eastAsia="en-US"/>
    </w:rPr>
  </w:style>
  <w:style w:type="paragraph" w:styleId="Heading5">
    <w:name w:val="heading 5"/>
    <w:basedOn w:val="Normal"/>
    <w:next w:val="BodyText"/>
    <w:link w:val="Heading5Char"/>
    <w:qFormat/>
    <w:rsid w:val="001658D7"/>
    <w:pPr>
      <w:keepNext/>
      <w:numPr>
        <w:ilvl w:val="4"/>
        <w:numId w:val="4"/>
      </w:numPr>
      <w:spacing w:before="60"/>
      <w:outlineLvl w:val="4"/>
    </w:pPr>
    <w:rPr>
      <w:rFonts w:ascii="Arial" w:hAnsi="Arial" w:cs="Arial"/>
      <w:bCs/>
      <w:i/>
      <w:iCs/>
      <w:sz w:val="22"/>
      <w:szCs w:val="26"/>
      <w:lang w:eastAsia="en-US"/>
    </w:rPr>
  </w:style>
  <w:style w:type="paragraph" w:styleId="Heading6">
    <w:name w:val="heading 6"/>
    <w:basedOn w:val="Normal"/>
    <w:next w:val="BodyText"/>
    <w:link w:val="Heading6Char"/>
    <w:qFormat/>
    <w:rsid w:val="001658D7"/>
    <w:pPr>
      <w:keepNext/>
      <w:numPr>
        <w:ilvl w:val="5"/>
        <w:numId w:val="4"/>
      </w:numPr>
      <w:spacing w:before="60"/>
      <w:outlineLvl w:val="5"/>
    </w:pPr>
    <w:rPr>
      <w:rFonts w:ascii="Arial" w:hAnsi="Arial" w:cs="Arial"/>
      <w:bCs/>
      <w:sz w:val="22"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qFormat/>
    <w:rsid w:val="001658D7"/>
    <w:pPr>
      <w:keepNext/>
      <w:numPr>
        <w:ilvl w:val="6"/>
        <w:numId w:val="4"/>
      </w:numPr>
      <w:spacing w:before="60"/>
      <w:outlineLvl w:val="6"/>
    </w:pPr>
    <w:rPr>
      <w:rFonts w:ascii="Arial" w:hAnsi="Arial" w:cs="Arial"/>
      <w:sz w:val="22"/>
      <w:szCs w:val="26"/>
      <w:lang w:eastAsia="en-US"/>
    </w:rPr>
  </w:style>
  <w:style w:type="paragraph" w:styleId="Heading8">
    <w:name w:val="heading 8"/>
    <w:basedOn w:val="Normal"/>
    <w:next w:val="BodyText"/>
    <w:link w:val="Heading8Char"/>
    <w:qFormat/>
    <w:rsid w:val="001658D7"/>
    <w:pPr>
      <w:keepNext/>
      <w:numPr>
        <w:ilvl w:val="7"/>
        <w:numId w:val="4"/>
      </w:numPr>
      <w:spacing w:before="60"/>
      <w:outlineLvl w:val="7"/>
    </w:pPr>
    <w:rPr>
      <w:rFonts w:ascii="Arial" w:hAnsi="Arial" w:cs="Arial"/>
      <w:iCs/>
      <w:sz w:val="22"/>
      <w:szCs w:val="26"/>
      <w:lang w:eastAsia="en-US"/>
    </w:rPr>
  </w:style>
  <w:style w:type="paragraph" w:styleId="Heading9">
    <w:name w:val="heading 9"/>
    <w:basedOn w:val="Normal"/>
    <w:next w:val="BodyText"/>
    <w:link w:val="Heading9Char"/>
    <w:qFormat/>
    <w:rsid w:val="001658D7"/>
    <w:pPr>
      <w:keepNext/>
      <w:numPr>
        <w:ilvl w:val="8"/>
        <w:numId w:val="4"/>
      </w:numPr>
      <w:spacing w:before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6A2"/>
    <w:pPr>
      <w:ind w:left="720"/>
      <w:contextualSpacing/>
    </w:pPr>
  </w:style>
  <w:style w:type="table" w:styleId="TableGrid">
    <w:name w:val="Table Grid"/>
    <w:basedOn w:val="TableNormal"/>
    <w:uiPriority w:val="39"/>
    <w:rsid w:val="003B7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658D7"/>
    <w:rPr>
      <w:rFonts w:ascii="Arial" w:eastAsia="Times New Roman" w:hAnsi="Arial" w:cs="Arial"/>
      <w:b/>
      <w:bCs/>
      <w:sz w:val="28"/>
      <w:szCs w:val="26"/>
    </w:rPr>
  </w:style>
  <w:style w:type="character" w:customStyle="1" w:styleId="Heading2Char">
    <w:name w:val="Heading 2 Char"/>
    <w:basedOn w:val="DefaultParagraphFont"/>
    <w:link w:val="Heading2"/>
    <w:rsid w:val="001658D7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1658D7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658D7"/>
    <w:rPr>
      <w:rFonts w:ascii="Arial" w:eastAsia="Times New Roman" w:hAnsi="Arial" w:cs="Arial"/>
      <w:bCs/>
      <w:szCs w:val="28"/>
      <w:u w:val="single"/>
    </w:rPr>
  </w:style>
  <w:style w:type="character" w:customStyle="1" w:styleId="Heading5Char">
    <w:name w:val="Heading 5 Char"/>
    <w:basedOn w:val="DefaultParagraphFont"/>
    <w:link w:val="Heading5"/>
    <w:rsid w:val="001658D7"/>
    <w:rPr>
      <w:rFonts w:ascii="Arial" w:eastAsia="Times New Roman" w:hAnsi="Arial" w:cs="Arial"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1658D7"/>
    <w:rPr>
      <w:rFonts w:ascii="Arial" w:eastAsia="Times New Roman" w:hAnsi="Arial" w:cs="Arial"/>
      <w:bCs/>
    </w:rPr>
  </w:style>
  <w:style w:type="character" w:customStyle="1" w:styleId="Heading7Char">
    <w:name w:val="Heading 7 Char"/>
    <w:basedOn w:val="DefaultParagraphFont"/>
    <w:link w:val="Heading7"/>
    <w:rsid w:val="001658D7"/>
    <w:rPr>
      <w:rFonts w:ascii="Arial" w:eastAsia="Times New Roman" w:hAnsi="Arial" w:cs="Arial"/>
      <w:szCs w:val="26"/>
    </w:rPr>
  </w:style>
  <w:style w:type="character" w:customStyle="1" w:styleId="Heading8Char">
    <w:name w:val="Heading 8 Char"/>
    <w:basedOn w:val="DefaultParagraphFont"/>
    <w:link w:val="Heading8"/>
    <w:rsid w:val="001658D7"/>
    <w:rPr>
      <w:rFonts w:ascii="Arial" w:eastAsia="Times New Roman" w:hAnsi="Arial" w:cs="Arial"/>
      <w:iCs/>
      <w:szCs w:val="26"/>
    </w:rPr>
  </w:style>
  <w:style w:type="character" w:customStyle="1" w:styleId="Heading9Char">
    <w:name w:val="Heading 9 Char"/>
    <w:basedOn w:val="DefaultParagraphFont"/>
    <w:link w:val="Heading9"/>
    <w:rsid w:val="001658D7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1658D7"/>
    <w:pPr>
      <w:tabs>
        <w:tab w:val="center" w:pos="4500"/>
        <w:tab w:val="right" w:pos="8998"/>
      </w:tabs>
    </w:pPr>
    <w:rPr>
      <w:rFonts w:ascii="Arial" w:hAnsi="Arial" w:cs="Arial"/>
      <w:sz w:val="18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rsid w:val="001658D7"/>
    <w:rPr>
      <w:rFonts w:ascii="Arial" w:eastAsia="Times New Roman" w:hAnsi="Arial" w:cs="Arial"/>
      <w:sz w:val="18"/>
      <w:szCs w:val="26"/>
    </w:rPr>
  </w:style>
  <w:style w:type="paragraph" w:styleId="BodyText">
    <w:name w:val="Body Text"/>
    <w:basedOn w:val="Normal"/>
    <w:link w:val="BodyTextChar"/>
    <w:rsid w:val="001658D7"/>
    <w:pPr>
      <w:spacing w:before="60"/>
    </w:pPr>
    <w:rPr>
      <w:rFonts w:ascii="Arial" w:hAnsi="Arial" w:cs="Arial"/>
      <w:sz w:val="22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rsid w:val="001658D7"/>
    <w:rPr>
      <w:rFonts w:ascii="Arial" w:eastAsia="Times New Roman" w:hAnsi="Arial" w:cs="Arial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F3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24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8A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4A0F8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A0F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right="47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2F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qFormat/>
    <w:rsid w:val="001658D7"/>
    <w:pPr>
      <w:keepNext/>
      <w:numPr>
        <w:numId w:val="4"/>
      </w:numPr>
      <w:tabs>
        <w:tab w:val="left" w:pos="720"/>
      </w:tabs>
      <w:spacing w:before="600" w:after="120"/>
      <w:outlineLvl w:val="0"/>
    </w:pPr>
    <w:rPr>
      <w:rFonts w:ascii="Arial" w:hAnsi="Arial" w:cs="Arial"/>
      <w:b/>
      <w:bCs/>
      <w:sz w:val="28"/>
      <w:szCs w:val="26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1658D7"/>
    <w:pPr>
      <w:keepNext/>
      <w:numPr>
        <w:ilvl w:val="1"/>
        <w:numId w:val="4"/>
      </w:numPr>
      <w:tabs>
        <w:tab w:val="left" w:pos="720"/>
      </w:tabs>
      <w:spacing w:before="240" w:after="60"/>
      <w:outlineLvl w:val="1"/>
    </w:pPr>
    <w:rPr>
      <w:rFonts w:ascii="Arial" w:hAnsi="Arial" w:cs="Arial"/>
      <w:b/>
      <w:bCs/>
      <w:iCs/>
      <w:szCs w:val="28"/>
      <w:lang w:eastAsia="en-US"/>
    </w:rPr>
  </w:style>
  <w:style w:type="paragraph" w:styleId="Heading3">
    <w:name w:val="heading 3"/>
    <w:basedOn w:val="Normal"/>
    <w:next w:val="BodyText"/>
    <w:link w:val="Heading3Char"/>
    <w:qFormat/>
    <w:rsid w:val="001658D7"/>
    <w:pPr>
      <w:numPr>
        <w:ilvl w:val="2"/>
        <w:numId w:val="4"/>
      </w:numPr>
      <w:spacing w:before="180" w:after="120"/>
      <w:outlineLvl w:val="2"/>
    </w:pPr>
    <w:rPr>
      <w:rFonts w:ascii="Arial" w:hAnsi="Arial" w:cs="Arial"/>
      <w:b/>
      <w:bCs/>
      <w:sz w:val="22"/>
      <w:szCs w:val="26"/>
      <w:lang w:eastAsia="en-US"/>
    </w:rPr>
  </w:style>
  <w:style w:type="paragraph" w:styleId="Heading4">
    <w:name w:val="heading 4"/>
    <w:basedOn w:val="Normal"/>
    <w:next w:val="BodyText"/>
    <w:link w:val="Heading4Char"/>
    <w:qFormat/>
    <w:rsid w:val="001658D7"/>
    <w:pPr>
      <w:keepNext/>
      <w:numPr>
        <w:ilvl w:val="3"/>
        <w:numId w:val="4"/>
      </w:numPr>
      <w:spacing w:before="60"/>
      <w:outlineLvl w:val="3"/>
    </w:pPr>
    <w:rPr>
      <w:rFonts w:ascii="Arial" w:hAnsi="Arial" w:cs="Arial"/>
      <w:bCs/>
      <w:sz w:val="22"/>
      <w:szCs w:val="28"/>
      <w:u w:val="single"/>
      <w:lang w:eastAsia="en-US"/>
    </w:rPr>
  </w:style>
  <w:style w:type="paragraph" w:styleId="Heading5">
    <w:name w:val="heading 5"/>
    <w:basedOn w:val="Normal"/>
    <w:next w:val="BodyText"/>
    <w:link w:val="Heading5Char"/>
    <w:qFormat/>
    <w:rsid w:val="001658D7"/>
    <w:pPr>
      <w:keepNext/>
      <w:numPr>
        <w:ilvl w:val="4"/>
        <w:numId w:val="4"/>
      </w:numPr>
      <w:spacing w:before="60"/>
      <w:outlineLvl w:val="4"/>
    </w:pPr>
    <w:rPr>
      <w:rFonts w:ascii="Arial" w:hAnsi="Arial" w:cs="Arial"/>
      <w:bCs/>
      <w:i/>
      <w:iCs/>
      <w:sz w:val="22"/>
      <w:szCs w:val="26"/>
      <w:lang w:eastAsia="en-US"/>
    </w:rPr>
  </w:style>
  <w:style w:type="paragraph" w:styleId="Heading6">
    <w:name w:val="heading 6"/>
    <w:basedOn w:val="Normal"/>
    <w:next w:val="BodyText"/>
    <w:link w:val="Heading6Char"/>
    <w:qFormat/>
    <w:rsid w:val="001658D7"/>
    <w:pPr>
      <w:keepNext/>
      <w:numPr>
        <w:ilvl w:val="5"/>
        <w:numId w:val="4"/>
      </w:numPr>
      <w:spacing w:before="60"/>
      <w:outlineLvl w:val="5"/>
    </w:pPr>
    <w:rPr>
      <w:rFonts w:ascii="Arial" w:hAnsi="Arial" w:cs="Arial"/>
      <w:bCs/>
      <w:sz w:val="22"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qFormat/>
    <w:rsid w:val="001658D7"/>
    <w:pPr>
      <w:keepNext/>
      <w:numPr>
        <w:ilvl w:val="6"/>
        <w:numId w:val="4"/>
      </w:numPr>
      <w:spacing w:before="60"/>
      <w:outlineLvl w:val="6"/>
    </w:pPr>
    <w:rPr>
      <w:rFonts w:ascii="Arial" w:hAnsi="Arial" w:cs="Arial"/>
      <w:sz w:val="22"/>
      <w:szCs w:val="26"/>
      <w:lang w:eastAsia="en-US"/>
    </w:rPr>
  </w:style>
  <w:style w:type="paragraph" w:styleId="Heading8">
    <w:name w:val="heading 8"/>
    <w:basedOn w:val="Normal"/>
    <w:next w:val="BodyText"/>
    <w:link w:val="Heading8Char"/>
    <w:qFormat/>
    <w:rsid w:val="001658D7"/>
    <w:pPr>
      <w:keepNext/>
      <w:numPr>
        <w:ilvl w:val="7"/>
        <w:numId w:val="4"/>
      </w:numPr>
      <w:spacing w:before="60"/>
      <w:outlineLvl w:val="7"/>
    </w:pPr>
    <w:rPr>
      <w:rFonts w:ascii="Arial" w:hAnsi="Arial" w:cs="Arial"/>
      <w:iCs/>
      <w:sz w:val="22"/>
      <w:szCs w:val="26"/>
      <w:lang w:eastAsia="en-US"/>
    </w:rPr>
  </w:style>
  <w:style w:type="paragraph" w:styleId="Heading9">
    <w:name w:val="heading 9"/>
    <w:basedOn w:val="Normal"/>
    <w:next w:val="BodyText"/>
    <w:link w:val="Heading9Char"/>
    <w:qFormat/>
    <w:rsid w:val="001658D7"/>
    <w:pPr>
      <w:keepNext/>
      <w:numPr>
        <w:ilvl w:val="8"/>
        <w:numId w:val="4"/>
      </w:numPr>
      <w:spacing w:before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6A2"/>
    <w:pPr>
      <w:ind w:left="720"/>
      <w:contextualSpacing/>
    </w:pPr>
  </w:style>
  <w:style w:type="table" w:styleId="TableGrid">
    <w:name w:val="Table Grid"/>
    <w:basedOn w:val="TableNormal"/>
    <w:uiPriority w:val="39"/>
    <w:rsid w:val="003B7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658D7"/>
    <w:rPr>
      <w:rFonts w:ascii="Arial" w:eastAsia="Times New Roman" w:hAnsi="Arial" w:cs="Arial"/>
      <w:b/>
      <w:bCs/>
      <w:sz w:val="28"/>
      <w:szCs w:val="26"/>
    </w:rPr>
  </w:style>
  <w:style w:type="character" w:customStyle="1" w:styleId="Heading2Char">
    <w:name w:val="Heading 2 Char"/>
    <w:basedOn w:val="DefaultParagraphFont"/>
    <w:link w:val="Heading2"/>
    <w:rsid w:val="001658D7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1658D7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658D7"/>
    <w:rPr>
      <w:rFonts w:ascii="Arial" w:eastAsia="Times New Roman" w:hAnsi="Arial" w:cs="Arial"/>
      <w:bCs/>
      <w:szCs w:val="28"/>
      <w:u w:val="single"/>
    </w:rPr>
  </w:style>
  <w:style w:type="character" w:customStyle="1" w:styleId="Heading5Char">
    <w:name w:val="Heading 5 Char"/>
    <w:basedOn w:val="DefaultParagraphFont"/>
    <w:link w:val="Heading5"/>
    <w:rsid w:val="001658D7"/>
    <w:rPr>
      <w:rFonts w:ascii="Arial" w:eastAsia="Times New Roman" w:hAnsi="Arial" w:cs="Arial"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1658D7"/>
    <w:rPr>
      <w:rFonts w:ascii="Arial" w:eastAsia="Times New Roman" w:hAnsi="Arial" w:cs="Arial"/>
      <w:bCs/>
    </w:rPr>
  </w:style>
  <w:style w:type="character" w:customStyle="1" w:styleId="Heading7Char">
    <w:name w:val="Heading 7 Char"/>
    <w:basedOn w:val="DefaultParagraphFont"/>
    <w:link w:val="Heading7"/>
    <w:rsid w:val="001658D7"/>
    <w:rPr>
      <w:rFonts w:ascii="Arial" w:eastAsia="Times New Roman" w:hAnsi="Arial" w:cs="Arial"/>
      <w:szCs w:val="26"/>
    </w:rPr>
  </w:style>
  <w:style w:type="character" w:customStyle="1" w:styleId="Heading8Char">
    <w:name w:val="Heading 8 Char"/>
    <w:basedOn w:val="DefaultParagraphFont"/>
    <w:link w:val="Heading8"/>
    <w:rsid w:val="001658D7"/>
    <w:rPr>
      <w:rFonts w:ascii="Arial" w:eastAsia="Times New Roman" w:hAnsi="Arial" w:cs="Arial"/>
      <w:iCs/>
      <w:szCs w:val="26"/>
    </w:rPr>
  </w:style>
  <w:style w:type="character" w:customStyle="1" w:styleId="Heading9Char">
    <w:name w:val="Heading 9 Char"/>
    <w:basedOn w:val="DefaultParagraphFont"/>
    <w:link w:val="Heading9"/>
    <w:rsid w:val="001658D7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1658D7"/>
    <w:pPr>
      <w:tabs>
        <w:tab w:val="center" w:pos="4500"/>
        <w:tab w:val="right" w:pos="8998"/>
      </w:tabs>
    </w:pPr>
    <w:rPr>
      <w:rFonts w:ascii="Arial" w:hAnsi="Arial" w:cs="Arial"/>
      <w:sz w:val="18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rsid w:val="001658D7"/>
    <w:rPr>
      <w:rFonts w:ascii="Arial" w:eastAsia="Times New Roman" w:hAnsi="Arial" w:cs="Arial"/>
      <w:sz w:val="18"/>
      <w:szCs w:val="26"/>
    </w:rPr>
  </w:style>
  <w:style w:type="paragraph" w:styleId="BodyText">
    <w:name w:val="Body Text"/>
    <w:basedOn w:val="Normal"/>
    <w:link w:val="BodyTextChar"/>
    <w:rsid w:val="001658D7"/>
    <w:pPr>
      <w:spacing w:before="60"/>
    </w:pPr>
    <w:rPr>
      <w:rFonts w:ascii="Arial" w:hAnsi="Arial" w:cs="Arial"/>
      <w:sz w:val="22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rsid w:val="001658D7"/>
    <w:rPr>
      <w:rFonts w:ascii="Arial" w:eastAsia="Times New Roman" w:hAnsi="Arial" w:cs="Arial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F3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248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8A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4A0F8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A0F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0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3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24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71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4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2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5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3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1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2B38-7CDB-4685-9633-1878FCDB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NG Jerry</dc:creator>
  <cp:lastModifiedBy>Robin Packer, BioMed Central Ltd.</cp:lastModifiedBy>
  <cp:revision>3</cp:revision>
  <cp:lastPrinted>2017-06-02T15:31:00Z</cp:lastPrinted>
  <dcterms:created xsi:type="dcterms:W3CDTF">2017-06-05T14:16:00Z</dcterms:created>
  <dcterms:modified xsi:type="dcterms:W3CDTF">2017-06-19T16:11:00Z</dcterms:modified>
</cp:coreProperties>
</file>